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EC" w:rsidRDefault="00835EEC" w:rsidP="00576B6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0150" cy="886966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EC" w:rsidRDefault="00835EEC" w:rsidP="00576B61">
      <w:pPr>
        <w:jc w:val="both"/>
        <w:rPr>
          <w:sz w:val="28"/>
          <w:szCs w:val="28"/>
        </w:rPr>
      </w:pPr>
    </w:p>
    <w:p w:rsidR="00576B61" w:rsidRDefault="00576B61" w:rsidP="00576B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576B61" w:rsidRDefault="00576B61" w:rsidP="00576B61">
      <w:pPr>
        <w:jc w:val="both"/>
        <w:rPr>
          <w:sz w:val="28"/>
          <w:szCs w:val="28"/>
        </w:rPr>
      </w:pPr>
    </w:p>
    <w:p w:rsidR="00576B61" w:rsidRDefault="00576B61" w:rsidP="00576B61">
      <w:pPr>
        <w:jc w:val="both"/>
        <w:rPr>
          <w:sz w:val="28"/>
          <w:szCs w:val="28"/>
        </w:rPr>
      </w:pPr>
    </w:p>
    <w:p w:rsidR="00576B61" w:rsidRDefault="00576B61" w:rsidP="00576B61">
      <w:pPr>
        <w:jc w:val="both"/>
        <w:rPr>
          <w:sz w:val="28"/>
          <w:szCs w:val="28"/>
        </w:rPr>
      </w:pPr>
    </w:p>
    <w:p w:rsidR="00FD718B" w:rsidRPr="005F4620" w:rsidRDefault="00FD718B" w:rsidP="00FD718B">
      <w:pPr>
        <w:jc w:val="both"/>
        <w:rPr>
          <w:sz w:val="28"/>
          <w:szCs w:val="28"/>
        </w:rPr>
      </w:pPr>
    </w:p>
    <w:p w:rsidR="00FD718B" w:rsidRPr="005F4620" w:rsidRDefault="00FD718B" w:rsidP="00FD718B">
      <w:pPr>
        <w:jc w:val="both"/>
        <w:rPr>
          <w:sz w:val="28"/>
          <w:szCs w:val="28"/>
        </w:rPr>
      </w:pPr>
      <w:r w:rsidRPr="005F4620">
        <w:rPr>
          <w:sz w:val="28"/>
          <w:szCs w:val="28"/>
        </w:rPr>
        <w:t xml:space="preserve">Организация-разработчик: </w:t>
      </w:r>
    </w:p>
    <w:p w:rsidR="00FD718B" w:rsidRPr="005F4620" w:rsidRDefault="00FD718B" w:rsidP="00FD718B">
      <w:pPr>
        <w:jc w:val="both"/>
        <w:rPr>
          <w:sz w:val="28"/>
          <w:szCs w:val="28"/>
        </w:rPr>
      </w:pPr>
      <w:r w:rsidRPr="005F4620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5F4620">
        <w:rPr>
          <w:sz w:val="28"/>
          <w:szCs w:val="28"/>
        </w:rPr>
        <w:t>Афанди</w:t>
      </w:r>
      <w:proofErr w:type="spellEnd"/>
      <w:r w:rsidRPr="005F4620">
        <w:rPr>
          <w:sz w:val="28"/>
          <w:szCs w:val="28"/>
        </w:rPr>
        <w:t>»</w:t>
      </w:r>
    </w:p>
    <w:p w:rsidR="00FD718B" w:rsidRPr="005F4620" w:rsidRDefault="00FD718B" w:rsidP="00FD718B">
      <w:pPr>
        <w:jc w:val="both"/>
        <w:rPr>
          <w:sz w:val="28"/>
          <w:szCs w:val="28"/>
        </w:rPr>
      </w:pP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F4620">
        <w:rPr>
          <w:sz w:val="28"/>
          <w:szCs w:val="28"/>
          <w:lang w:bidi="ru-RU"/>
        </w:rPr>
        <w:t>Одобрена</w:t>
      </w:r>
      <w:proofErr w:type="gramEnd"/>
      <w:r w:rsidRPr="005F4620">
        <w:rPr>
          <w:sz w:val="28"/>
          <w:szCs w:val="28"/>
          <w:lang w:bidi="ru-RU"/>
        </w:rPr>
        <w:t xml:space="preserve"> на совместном заседании ПЦК </w:t>
      </w: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16» 08…2023 г.</w:t>
      </w: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F4620">
        <w:rPr>
          <w:sz w:val="28"/>
          <w:szCs w:val="28"/>
          <w:lang w:bidi="ru-RU"/>
        </w:rPr>
        <w:t>Принята</w:t>
      </w:r>
      <w:proofErr w:type="gramEnd"/>
      <w:r w:rsidRPr="005F4620">
        <w:rPr>
          <w:sz w:val="28"/>
          <w:szCs w:val="28"/>
          <w:lang w:bidi="ru-RU"/>
        </w:rPr>
        <w:t xml:space="preserve"> Педагогическим Советом      </w:t>
      </w: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20» 07…2023 г.</w:t>
      </w: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5F4620">
        <w:rPr>
          <w:sz w:val="28"/>
          <w:szCs w:val="28"/>
          <w:lang w:bidi="ru-RU"/>
        </w:rPr>
        <w:t>Согласована</w:t>
      </w:r>
      <w:proofErr w:type="gramEnd"/>
      <w:r w:rsidRPr="005F4620">
        <w:rPr>
          <w:sz w:val="28"/>
          <w:szCs w:val="28"/>
          <w:lang w:bidi="ru-RU"/>
        </w:rPr>
        <w:t xml:space="preserve"> с работодателем</w:t>
      </w:r>
    </w:p>
    <w:p w:rsidR="00FD718B" w:rsidRPr="005F4620" w:rsidRDefault="00FD718B" w:rsidP="00FD718B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5F4620">
        <w:rPr>
          <w:sz w:val="28"/>
          <w:szCs w:val="28"/>
          <w:lang w:bidi="ru-RU"/>
        </w:rPr>
        <w:t>Протокол № 1-23/24 от «19» 08…2023 г.</w:t>
      </w:r>
    </w:p>
    <w:p w:rsidR="000C65D2" w:rsidRDefault="000C65D2" w:rsidP="00653328">
      <w:pPr>
        <w:jc w:val="center"/>
        <w:rPr>
          <w:b/>
        </w:rPr>
      </w:pPr>
    </w:p>
    <w:p w:rsidR="00AB48A5" w:rsidRPr="001F72B6" w:rsidRDefault="00AB48A5" w:rsidP="00AB48A5">
      <w:pPr>
        <w:ind w:firstLine="709"/>
        <w:rPr>
          <w:color w:val="000000"/>
          <w:sz w:val="28"/>
          <w:szCs w:val="28"/>
        </w:rPr>
      </w:pPr>
    </w:p>
    <w:p w:rsidR="001024FB" w:rsidRPr="002A2768" w:rsidRDefault="00AB48A5" w:rsidP="00AB48A5">
      <w:pPr>
        <w:pStyle w:val="a8"/>
        <w:suppressLineNumbers/>
        <w:ind w:firstLine="709"/>
        <w:jc w:val="center"/>
        <w:rPr>
          <w:b/>
          <w:bCs/>
          <w:szCs w:val="28"/>
        </w:rPr>
      </w:pPr>
      <w:r w:rsidRPr="001F72B6">
        <w:rPr>
          <w:b/>
          <w:caps/>
          <w:szCs w:val="28"/>
          <w:u w:val="single"/>
        </w:rPr>
        <w:br w:type="page"/>
      </w:r>
      <w:r w:rsidR="001024FB" w:rsidRPr="002A2768">
        <w:rPr>
          <w:b/>
          <w:bCs/>
          <w:szCs w:val="28"/>
        </w:rPr>
        <w:lastRenderedPageBreak/>
        <w:t>1</w:t>
      </w:r>
      <w:r w:rsidR="00650D21">
        <w:rPr>
          <w:b/>
          <w:bCs/>
          <w:szCs w:val="28"/>
        </w:rPr>
        <w:t xml:space="preserve">. </w:t>
      </w:r>
      <w:r w:rsidR="001024FB" w:rsidRPr="002A2768">
        <w:rPr>
          <w:b/>
          <w:bCs/>
          <w:szCs w:val="28"/>
        </w:rPr>
        <w:t xml:space="preserve"> </w:t>
      </w:r>
      <w:r w:rsidR="00650D21" w:rsidRPr="00650D21">
        <w:rPr>
          <w:rFonts w:eastAsia="SimSun"/>
          <w:b/>
          <w:color w:val="000000"/>
          <w:kern w:val="1"/>
          <w:szCs w:val="28"/>
          <w:lang w:eastAsia="ar-SA"/>
        </w:rPr>
        <w:t>Паспорт рабочей программы учебной дисциплины</w:t>
      </w:r>
    </w:p>
    <w:p w:rsidR="001024FB" w:rsidRPr="002A2768" w:rsidRDefault="001024FB" w:rsidP="00835EEC">
      <w:pPr>
        <w:spacing w:beforeLines="20" w:afterLines="20"/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Цели</w:t>
      </w:r>
      <w:r w:rsidRPr="002A2768">
        <w:rPr>
          <w:sz w:val="28"/>
          <w:szCs w:val="28"/>
        </w:rPr>
        <w:t xml:space="preserve"> освоения дисциплины: теоретическая подготовка студентов к осущ</w:t>
      </w:r>
      <w:r w:rsidRPr="002A2768">
        <w:rPr>
          <w:sz w:val="28"/>
          <w:szCs w:val="28"/>
        </w:rPr>
        <w:t>е</w:t>
      </w:r>
      <w:r w:rsidRPr="002A2768">
        <w:rPr>
          <w:sz w:val="28"/>
          <w:szCs w:val="28"/>
        </w:rPr>
        <w:t>ствлению предстоящей профессиональной деятельности; подготовка студентов к упреждающим комплексным действиям по защите жизни, здор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вья обучающихся и воспитанников от опасностей природного, техногенного и социального хара</w:t>
      </w:r>
      <w:r w:rsidRPr="002A2768">
        <w:rPr>
          <w:sz w:val="28"/>
          <w:szCs w:val="28"/>
        </w:rPr>
        <w:t>к</w:t>
      </w:r>
      <w:r w:rsidRPr="002A2768">
        <w:rPr>
          <w:sz w:val="28"/>
          <w:szCs w:val="28"/>
        </w:rPr>
        <w:t>тера. Дисциплина направлена на базовую професси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альную подготовку</w:t>
      </w:r>
      <w:r w:rsidR="00650D21">
        <w:rPr>
          <w:sz w:val="28"/>
          <w:szCs w:val="28"/>
        </w:rPr>
        <w:t xml:space="preserve"> студе</w:t>
      </w:r>
      <w:r w:rsidR="00650D21">
        <w:rPr>
          <w:sz w:val="28"/>
          <w:szCs w:val="28"/>
        </w:rPr>
        <w:t>н</w:t>
      </w:r>
      <w:r w:rsidR="00650D21">
        <w:rPr>
          <w:sz w:val="28"/>
          <w:szCs w:val="28"/>
        </w:rPr>
        <w:t>тов СПО</w:t>
      </w:r>
      <w:r w:rsidRPr="002A2768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Задачи:</w:t>
      </w:r>
      <w:r w:rsidRPr="002A2768">
        <w:rPr>
          <w:sz w:val="28"/>
          <w:szCs w:val="28"/>
        </w:rPr>
        <w:t xml:space="preserve"> 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педагогиче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фундаментальных представлений об основах безопасн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сти жизнедеятельности, сущности опасных и чрезвычайных ситуаций, пор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ающих факторах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необходимой теоретической базы, овлад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е понятийным аппаратом и терминологией в области безопасности жизн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ятель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знаний о принципах, методах, средствах и с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>темах обеспечения безопас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проведение профессиональной ориентационной работы</w:t>
      </w:r>
      <w:r w:rsidR="00650D21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культурно-просвети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общей культуры сту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рганизация самостоятельной работы и внеурочной деятельности сту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воспитание у студентов мировоззрения и культуры безопасного мыш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ления, поведения и деятельности в различных условиях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научно-исследова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разработка современных педагогических технологий с учетом особен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остей образовательного процесса;</w:t>
      </w:r>
    </w:p>
    <w:p w:rsidR="001024FB" w:rsidRPr="002A2768" w:rsidRDefault="001024FB" w:rsidP="006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знакомление с методами прогнозирования опасностей и проектиров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систем безопасности.</w:t>
      </w:r>
    </w:p>
    <w:p w:rsidR="001024FB" w:rsidRPr="002A2768" w:rsidRDefault="001024FB" w:rsidP="002A2768">
      <w:pPr>
        <w:pStyle w:val="25"/>
        <w:shd w:val="clear" w:color="auto" w:fill="auto"/>
        <w:tabs>
          <w:tab w:val="left" w:pos="2254"/>
        </w:tabs>
        <w:spacing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2A2768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2A2768">
        <w:rPr>
          <w:rFonts w:ascii="Times New Roman" w:eastAsia="HiddenHorzOCR" w:hAnsi="Times New Roman" w:cs="Times New Roman"/>
          <w:b/>
          <w:bCs/>
          <w:sz w:val="28"/>
          <w:szCs w:val="28"/>
        </w:rPr>
        <w:t>бования к результатам освоения дисциплины</w:t>
      </w:r>
    </w:p>
    <w:p w:rsidR="001024FB" w:rsidRPr="002A2768" w:rsidRDefault="001024FB" w:rsidP="00650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 xml:space="preserve">1. </w:t>
      </w:r>
      <w:proofErr w:type="gramStart"/>
      <w:r w:rsidRPr="002A2768">
        <w:rPr>
          <w:sz w:val="28"/>
          <w:szCs w:val="28"/>
        </w:rPr>
        <w:t>Компетенции обучающегося, формируемые в результате осво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д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 xml:space="preserve">циплины </w:t>
      </w:r>
      <w:proofErr w:type="gramEnd"/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Оценивать риски и принимать решения</w:t>
      </w:r>
      <w:r w:rsidR="00650D21">
        <w:rPr>
          <w:sz w:val="28"/>
          <w:szCs w:val="28"/>
        </w:rPr>
        <w:t xml:space="preserve"> в нестандартных ситуациях. (ОК</w:t>
      </w:r>
      <w:r w:rsidRPr="002A2768">
        <w:rPr>
          <w:sz w:val="28"/>
          <w:szCs w:val="28"/>
        </w:rPr>
        <w:t>3)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Использовать информационно-коммуникационные технологии для совер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шенствования проф</w:t>
      </w:r>
      <w:r w:rsidR="00650D21">
        <w:rPr>
          <w:sz w:val="28"/>
          <w:szCs w:val="28"/>
        </w:rPr>
        <w:t>ессиональной деятельности.  (ОК</w:t>
      </w:r>
      <w:r w:rsidRPr="002A2768">
        <w:rPr>
          <w:sz w:val="28"/>
          <w:szCs w:val="28"/>
        </w:rPr>
        <w:t>5);</w:t>
      </w:r>
    </w:p>
    <w:p w:rsidR="001024FB" w:rsidRPr="002A2768" w:rsidRDefault="001024FB" w:rsidP="002A2768">
      <w:pPr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-</w:t>
      </w:r>
      <w:r w:rsidR="00650D21">
        <w:rPr>
          <w:color w:val="000000"/>
          <w:sz w:val="28"/>
          <w:szCs w:val="28"/>
        </w:rPr>
        <w:t xml:space="preserve"> </w:t>
      </w:r>
      <w:r w:rsidRPr="002A2768">
        <w:rPr>
          <w:color w:val="000000"/>
          <w:sz w:val="28"/>
          <w:szCs w:val="28"/>
        </w:rPr>
        <w:t>Осуществлять профилактику травматизма, обеспечивать охрану жиз</w:t>
      </w:r>
      <w:r w:rsidR="00650D21">
        <w:rPr>
          <w:color w:val="000000"/>
          <w:sz w:val="28"/>
          <w:szCs w:val="28"/>
        </w:rPr>
        <w:t xml:space="preserve">ни и здоровья </w:t>
      </w:r>
      <w:proofErr w:type="gramStart"/>
      <w:r w:rsidR="00650D21">
        <w:rPr>
          <w:color w:val="000000"/>
          <w:sz w:val="28"/>
          <w:szCs w:val="28"/>
        </w:rPr>
        <w:t>занимающихся</w:t>
      </w:r>
      <w:proofErr w:type="gramEnd"/>
      <w:r w:rsidR="00650D21">
        <w:rPr>
          <w:color w:val="000000"/>
          <w:sz w:val="28"/>
          <w:szCs w:val="28"/>
        </w:rPr>
        <w:t>. (ОК</w:t>
      </w:r>
      <w:r w:rsidRPr="002A2768">
        <w:rPr>
          <w:color w:val="000000"/>
          <w:sz w:val="28"/>
          <w:szCs w:val="28"/>
        </w:rPr>
        <w:t>10).</w:t>
      </w:r>
    </w:p>
    <w:p w:rsidR="001024FB" w:rsidRPr="00650D21" w:rsidRDefault="00650D21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650D21">
        <w:rPr>
          <w:rFonts w:eastAsia="HiddenHorzOCR"/>
          <w:bCs/>
          <w:sz w:val="28"/>
          <w:szCs w:val="28"/>
        </w:rPr>
        <w:t>2.</w:t>
      </w:r>
      <w:r w:rsidR="001024FB" w:rsidRPr="002A2768">
        <w:rPr>
          <w:rFonts w:eastAsia="HiddenHorzOCR"/>
          <w:b/>
          <w:bCs/>
          <w:sz w:val="28"/>
          <w:szCs w:val="28"/>
        </w:rPr>
        <w:t xml:space="preserve"> </w:t>
      </w:r>
      <w:r w:rsidR="001024FB" w:rsidRPr="00650D21">
        <w:rPr>
          <w:rFonts w:eastAsia="HiddenHorzOCR"/>
          <w:bCs/>
          <w:sz w:val="28"/>
          <w:szCs w:val="28"/>
        </w:rPr>
        <w:t>В результате освоения дисциплины обучающиеся должны:</w:t>
      </w:r>
    </w:p>
    <w:p w:rsidR="001024FB" w:rsidRPr="00650D21" w:rsidRDefault="001024FB" w:rsidP="00650D21">
      <w:pPr>
        <w:ind w:firstLine="709"/>
        <w:jc w:val="both"/>
        <w:rPr>
          <w:b/>
          <w:bCs/>
          <w:i/>
          <w:sz w:val="28"/>
          <w:szCs w:val="28"/>
        </w:rPr>
      </w:pPr>
      <w:r w:rsidRPr="00650D21">
        <w:rPr>
          <w:b/>
          <w:bCs/>
          <w:i/>
          <w:iCs/>
          <w:sz w:val="28"/>
          <w:szCs w:val="28"/>
        </w:rPr>
        <w:t>знать</w:t>
      </w:r>
      <w:r w:rsidRPr="00650D21">
        <w:rPr>
          <w:b/>
          <w:bCs/>
          <w:i/>
          <w:sz w:val="28"/>
          <w:szCs w:val="28"/>
        </w:rPr>
        <w:t>: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общие закономерности, признаки, причины и последствия опасностей, дви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ущие силы, механизмы и факторы развития опасностей, способы защиты от опасных ситуаций; основные понятия дисциплины; причины происшествий, н</w:t>
      </w:r>
      <w:r w:rsidRPr="002A2768">
        <w:rPr>
          <w:sz w:val="28"/>
          <w:szCs w:val="28"/>
        </w:rPr>
        <w:t>е</w:t>
      </w:r>
      <w:r w:rsidRPr="002A2768">
        <w:rPr>
          <w:sz w:val="28"/>
          <w:szCs w:val="28"/>
        </w:rPr>
        <w:t>счастных случаев, травматизма и профессиональных заболеваний; основ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ые н</w:t>
      </w:r>
      <w:r w:rsidRPr="002A2768">
        <w:rPr>
          <w:sz w:val="28"/>
          <w:szCs w:val="28"/>
        </w:rPr>
        <w:t>а</w:t>
      </w:r>
      <w:r w:rsidRPr="002A2768">
        <w:rPr>
          <w:sz w:val="28"/>
          <w:szCs w:val="28"/>
        </w:rPr>
        <w:lastRenderedPageBreak/>
        <w:t>правления и методы по защите граждан от опасностей природного, техногенного и социального характера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ум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самостоятельно использовать источники для пополнения своих знаний; вы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являть признаки, причины и условия возникновения опасных ситуаций; оц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вать вероятность возникновения потенциальной опасности для учащегося и принимать меры по её предупреждению в условиях образовательного уч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реждения; прогнозировать возникновение опасных или чрезвычайных ситу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ций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влад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профессиональным языком данной предметной области знания; общими м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тодами и принципами решения задач безопасности в собственных интересах, обучающихся и образовательного учреждения; простейшими методиками и нав</w:t>
      </w:r>
      <w:r w:rsidRPr="002A2768">
        <w:rPr>
          <w:sz w:val="28"/>
          <w:szCs w:val="28"/>
        </w:rPr>
        <w:t>ы</w:t>
      </w:r>
      <w:r w:rsidRPr="002A2768">
        <w:rPr>
          <w:sz w:val="28"/>
          <w:szCs w:val="28"/>
        </w:rPr>
        <w:t>ками оценки допустимого риска.</w:t>
      </w:r>
    </w:p>
    <w:p w:rsidR="001024FB" w:rsidRPr="002A2768" w:rsidRDefault="001024FB" w:rsidP="002A2768">
      <w:pPr>
        <w:pStyle w:val="a8"/>
        <w:suppressLineNumbers/>
        <w:ind w:firstLine="709"/>
        <w:rPr>
          <w:b/>
          <w:bCs/>
          <w:szCs w:val="28"/>
        </w:rPr>
      </w:pPr>
    </w:p>
    <w:p w:rsidR="00650D21" w:rsidRDefault="00650D2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1024FB" w:rsidRPr="002A2768" w:rsidRDefault="00650D21" w:rsidP="00650D21">
      <w:pPr>
        <w:pStyle w:val="a8"/>
        <w:suppressLineNumber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r w:rsidR="001024FB" w:rsidRPr="002A2768">
        <w:rPr>
          <w:b/>
          <w:bCs/>
          <w:szCs w:val="28"/>
        </w:rPr>
        <w:t xml:space="preserve">. </w:t>
      </w:r>
      <w:r w:rsidRPr="00650D21">
        <w:rPr>
          <w:rFonts w:eastAsia="SimSun"/>
          <w:b/>
          <w:color w:val="000000"/>
          <w:kern w:val="1"/>
          <w:szCs w:val="28"/>
          <w:lang w:eastAsia="ar-SA"/>
        </w:rPr>
        <w:t>Структура и содержание учебной дисциплины</w:t>
      </w:r>
    </w:p>
    <w:p w:rsidR="001024FB" w:rsidRPr="002A2768" w:rsidRDefault="001024FB" w:rsidP="002A2768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Общая труд</w:t>
      </w:r>
      <w:r w:rsidR="00650D21">
        <w:rPr>
          <w:szCs w:val="28"/>
        </w:rPr>
        <w:t xml:space="preserve">оемкость дисциплины составляет </w:t>
      </w:r>
      <w:r w:rsidR="00421370">
        <w:rPr>
          <w:szCs w:val="28"/>
        </w:rPr>
        <w:t>117</w:t>
      </w:r>
      <w:r w:rsidRPr="002A2768">
        <w:rPr>
          <w:szCs w:val="28"/>
        </w:rPr>
        <w:t xml:space="preserve"> часов</w:t>
      </w:r>
      <w:r w:rsidR="00650D21">
        <w:rPr>
          <w:szCs w:val="28"/>
        </w:rPr>
        <w:t xml:space="preserve">, из них </w:t>
      </w:r>
      <w:r w:rsidR="00421370">
        <w:rPr>
          <w:szCs w:val="28"/>
        </w:rPr>
        <w:t>31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ч</w:t>
      </w:r>
      <w:r w:rsidR="00650D21">
        <w:rPr>
          <w:szCs w:val="28"/>
        </w:rPr>
        <w:t>асов о</w:t>
      </w:r>
      <w:r w:rsidR="00650D21">
        <w:rPr>
          <w:szCs w:val="28"/>
        </w:rPr>
        <w:t>т</w:t>
      </w:r>
      <w:r w:rsidR="00650D21">
        <w:rPr>
          <w:szCs w:val="28"/>
        </w:rPr>
        <w:t xml:space="preserve">ведено на самостоятельную работу студентов, </w:t>
      </w:r>
      <w:r w:rsidR="00421370">
        <w:rPr>
          <w:szCs w:val="28"/>
        </w:rPr>
        <w:t>8</w:t>
      </w:r>
      <w:r w:rsidR="00650D21">
        <w:rPr>
          <w:szCs w:val="28"/>
        </w:rPr>
        <w:t xml:space="preserve"> часов – на </w:t>
      </w:r>
      <w:r w:rsidRPr="002A2768">
        <w:rPr>
          <w:szCs w:val="28"/>
        </w:rPr>
        <w:t>консультации,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7</w:t>
      </w:r>
      <w:r w:rsidR="00244675">
        <w:rPr>
          <w:szCs w:val="28"/>
        </w:rPr>
        <w:t>8</w:t>
      </w:r>
      <w:r w:rsidRPr="002A2768">
        <w:rPr>
          <w:szCs w:val="28"/>
        </w:rPr>
        <w:t xml:space="preserve"> ч</w:t>
      </w:r>
      <w:r w:rsidR="00650D21">
        <w:rPr>
          <w:szCs w:val="28"/>
        </w:rPr>
        <w:t>а</w:t>
      </w:r>
      <w:r w:rsidR="00650D21">
        <w:rPr>
          <w:szCs w:val="28"/>
        </w:rPr>
        <w:t xml:space="preserve">сов – </w:t>
      </w:r>
      <w:r w:rsidRPr="002A2768">
        <w:rPr>
          <w:szCs w:val="28"/>
        </w:rPr>
        <w:t>аудиторных заня</w:t>
      </w:r>
      <w:r w:rsidR="00EF1474">
        <w:rPr>
          <w:szCs w:val="28"/>
        </w:rPr>
        <w:t xml:space="preserve">тий: </w:t>
      </w:r>
      <w:r w:rsidR="00CA7D0D">
        <w:rPr>
          <w:szCs w:val="28"/>
        </w:rPr>
        <w:t>78</w:t>
      </w:r>
      <w:r w:rsidR="00421370">
        <w:rPr>
          <w:szCs w:val="28"/>
        </w:rPr>
        <w:t xml:space="preserve"> </w:t>
      </w:r>
      <w:r w:rsidR="00EF1474">
        <w:rPr>
          <w:szCs w:val="28"/>
        </w:rPr>
        <w:t xml:space="preserve">час лекционных и </w:t>
      </w:r>
      <w:r w:rsidR="00421370">
        <w:rPr>
          <w:szCs w:val="28"/>
        </w:rPr>
        <w:t>78</w:t>
      </w:r>
      <w:r w:rsidR="00EF1474">
        <w:rPr>
          <w:szCs w:val="28"/>
        </w:rPr>
        <w:t xml:space="preserve"> часов практических занятий.</w:t>
      </w:r>
      <w:r w:rsidRPr="002A2768">
        <w:rPr>
          <w:szCs w:val="28"/>
        </w:rPr>
        <w:t xml:space="preserve"> </w:t>
      </w:r>
    </w:p>
    <w:p w:rsidR="00740A53" w:rsidRPr="003A0126" w:rsidRDefault="00740A53" w:rsidP="00740A53">
      <w:pPr>
        <w:widowControl w:val="0"/>
        <w:rPr>
          <w:b/>
          <w:bCs/>
          <w:sz w:val="22"/>
          <w:szCs w:val="22"/>
          <w:lang w:eastAsia="en-US"/>
        </w:rPr>
      </w:pPr>
    </w:p>
    <w:p w:rsidR="00740A53" w:rsidRPr="00E55690" w:rsidRDefault="00740A53" w:rsidP="009F1B31">
      <w:pPr>
        <w:widowControl w:val="0"/>
        <w:numPr>
          <w:ilvl w:val="1"/>
          <w:numId w:val="3"/>
        </w:numPr>
        <w:tabs>
          <w:tab w:val="left" w:pos="1196"/>
        </w:tabs>
        <w:jc w:val="center"/>
        <w:rPr>
          <w:sz w:val="28"/>
          <w:szCs w:val="28"/>
          <w:lang w:eastAsia="en-US"/>
        </w:rPr>
      </w:pPr>
      <w:r w:rsidRPr="00E55690">
        <w:rPr>
          <w:rFonts w:eastAsia="Calibri"/>
          <w:b/>
          <w:sz w:val="28"/>
          <w:szCs w:val="28"/>
          <w:lang w:eastAsia="en-US"/>
        </w:rPr>
        <w:t>Объем учебной дисциплины и виды учебной</w:t>
      </w:r>
      <w:r w:rsidRPr="00E55690">
        <w:rPr>
          <w:rFonts w:eastAsia="Calibri"/>
          <w:b/>
          <w:spacing w:val="-13"/>
          <w:sz w:val="28"/>
          <w:szCs w:val="28"/>
          <w:lang w:eastAsia="en-US"/>
        </w:rPr>
        <w:t xml:space="preserve"> </w:t>
      </w:r>
      <w:r w:rsidRPr="00E55690">
        <w:rPr>
          <w:rFonts w:eastAsia="Calibri"/>
          <w:b/>
          <w:sz w:val="28"/>
          <w:szCs w:val="28"/>
          <w:lang w:eastAsia="en-US"/>
        </w:rPr>
        <w:t>работы</w:t>
      </w:r>
    </w:p>
    <w:p w:rsidR="00740A53" w:rsidRPr="00E55690" w:rsidRDefault="00740A53" w:rsidP="00740A53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7" w:type="dxa"/>
        <w:tblLayout w:type="fixed"/>
        <w:tblLook w:val="01E0"/>
      </w:tblPr>
      <w:tblGrid>
        <w:gridCol w:w="7670"/>
        <w:gridCol w:w="1904"/>
      </w:tblGrid>
      <w:tr w:rsidR="00740A53" w:rsidRPr="00E55690" w:rsidTr="00740A53">
        <w:trPr>
          <w:trHeight w:hRule="exact" w:val="56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ид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й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proofErr w:type="spellEnd"/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нагрузка</w:t>
            </w:r>
            <w:proofErr w:type="spellEnd"/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3A0126" w:rsidRDefault="00421370" w:rsidP="00D27A12">
            <w:pPr>
              <w:ind w:left="149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eastAsia="en-US"/>
              </w:rPr>
              <w:t>117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Обязательная аудиторная учебная нагрузка</w:t>
            </w:r>
            <w:r w:rsidRPr="00E55690">
              <w:rPr>
                <w:rFonts w:eastAsia="Calibri"/>
                <w:b/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E55690" w:rsidP="00244675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7</w:t>
            </w:r>
            <w:r w:rsidR="00FD718B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0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proofErr w:type="spellEnd"/>
            <w:r w:rsidRPr="00E5569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520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аняти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FD718B" w:rsidP="00740A53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6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72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учающегося</w:t>
            </w:r>
            <w:proofErr w:type="spellEnd"/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FD718B" w:rsidP="00D27A12">
            <w:pPr>
              <w:ind w:left="1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34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D27A12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D27A12" w:rsidRDefault="00D27A12" w:rsidP="00740A53">
            <w:pPr>
              <w:ind w:left="103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AB48A5" w:rsidRDefault="00AB48A5" w:rsidP="00740A53">
            <w:pPr>
              <w:jc w:val="center"/>
              <w:rPr>
                <w:rFonts w:eastAsia="Calibri" w:hAnsi="Calibri"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Индивидуальные</w:t>
            </w:r>
            <w:proofErr w:type="spellEnd"/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адани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D27A12" w:rsidP="00740A53">
            <w:pPr>
              <w:jc w:val="center"/>
              <w:rPr>
                <w:sz w:val="28"/>
                <w:szCs w:val="28"/>
                <w:lang w:eastAsia="en-US"/>
              </w:rPr>
            </w:pPr>
            <w:r w:rsidRPr="00D27A12">
              <w:rPr>
                <w:rFonts w:eastAsia="Calibri" w:hAnsi="Calibri"/>
                <w:sz w:val="28"/>
                <w:szCs w:val="28"/>
                <w:lang w:eastAsia="en-US"/>
              </w:rPr>
              <w:t>10</w:t>
            </w:r>
          </w:p>
        </w:tc>
      </w:tr>
      <w:tr w:rsidR="00740A53" w:rsidRPr="00E55690" w:rsidTr="00740A53">
        <w:trPr>
          <w:trHeight w:hRule="exact" w:val="977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 w:right="211" w:firstLine="69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неаудиторная самостоятельная работа</w:t>
            </w:r>
            <w:r w:rsidRPr="00E55690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составление к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пектов, подготовка реферативных сообщений, ответы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а вопросы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244675" w:rsidRDefault="00244675" w:rsidP="00740A53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9</w:t>
            </w:r>
          </w:p>
        </w:tc>
      </w:tr>
      <w:tr w:rsidR="00740A53" w:rsidRPr="00E55690" w:rsidTr="00740A53">
        <w:trPr>
          <w:trHeight w:hRule="exact" w:val="653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3A0126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Ито</w:t>
            </w:r>
            <w:r w:rsidR="00CA7D0D">
              <w:rPr>
                <w:rFonts w:eastAsia="Calibri"/>
                <w:b/>
                <w:sz w:val="28"/>
                <w:szCs w:val="28"/>
                <w:lang w:val="ru-RU" w:eastAsia="en-US"/>
              </w:rPr>
              <w:t>говая аттестация в форме:</w:t>
            </w:r>
            <w:r w:rsidR="003A0126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 дифференцированного </w:t>
            </w:r>
            <w:r w:rsidRPr="00E55690">
              <w:rPr>
                <w:rFonts w:eastAsia="Calibri"/>
                <w:i/>
                <w:sz w:val="28"/>
                <w:szCs w:val="28"/>
                <w:lang w:val="ru-RU" w:eastAsia="en-US"/>
              </w:rPr>
              <w:t>зачета</w:t>
            </w:r>
          </w:p>
        </w:tc>
      </w:tr>
    </w:tbl>
    <w:p w:rsidR="00740A53" w:rsidRPr="00E55690" w:rsidRDefault="00740A53" w:rsidP="00740A53">
      <w:pPr>
        <w:widowControl w:val="0"/>
        <w:rPr>
          <w:sz w:val="28"/>
          <w:szCs w:val="28"/>
          <w:lang w:eastAsia="en-US"/>
        </w:rPr>
        <w:sectPr w:rsidR="00740A53" w:rsidRPr="00E55690" w:rsidSect="00653328">
          <w:footerReference w:type="default" r:id="rId9"/>
          <w:footerReference w:type="first" r:id="rId10"/>
          <w:pgSz w:w="11910" w:h="16840"/>
          <w:pgMar w:top="940" w:right="740" w:bottom="940" w:left="1280" w:header="0" w:footer="759" w:gutter="0"/>
          <w:pgNumType w:start="1"/>
          <w:cols w:space="720"/>
          <w:titlePg/>
          <w:docGrid w:linePitch="326"/>
        </w:sectPr>
      </w:pPr>
    </w:p>
    <w:p w:rsidR="00740A53" w:rsidRPr="00E55690" w:rsidRDefault="007F3392" w:rsidP="009F1B31">
      <w:pPr>
        <w:widowControl w:val="0"/>
        <w:numPr>
          <w:ilvl w:val="1"/>
          <w:numId w:val="3"/>
        </w:numPr>
        <w:tabs>
          <w:tab w:val="left" w:pos="706"/>
        </w:tabs>
        <w:ind w:left="705"/>
        <w:jc w:val="center"/>
        <w:outlineLvl w:val="1"/>
        <w:rPr>
          <w:sz w:val="28"/>
          <w:szCs w:val="28"/>
          <w:lang w:eastAsia="en-US"/>
        </w:rPr>
      </w:pPr>
      <w:r w:rsidRPr="007F3392">
        <w:rPr>
          <w:b/>
          <w:bCs/>
          <w:sz w:val="28"/>
          <w:szCs w:val="28"/>
          <w:lang w:val="en-US" w:eastAsia="en-US"/>
        </w:rPr>
        <w:lastRenderedPageBreak/>
        <w:pict>
          <v:group id="_x0000_s1026" style="position:absolute;left:0;text-align:left;margin-left:59.5pt;margin-top:245.85pt;width:3pt;height:.1pt;z-index:-251657216;mso-position-horizontal-relative:page;mso-position-vertical-relative:page" coordorigin="1190,4917" coordsize="60,2">
            <v:shape id="_x0000_s1027" style="position:absolute;left:1190;top:4917;width:60;height:2" coordorigin="1190,4917" coordsize="60,0" path="m1190,4917r60,e" filled="f" strokeweight=".6pt">
              <v:path arrowok="t"/>
            </v:shape>
            <w10:wrap anchorx="page" anchory="page"/>
          </v:group>
        </w:pict>
      </w:r>
      <w:r w:rsidRPr="007F3392">
        <w:rPr>
          <w:b/>
          <w:bCs/>
          <w:sz w:val="28"/>
          <w:szCs w:val="28"/>
          <w:lang w:val="en-US" w:eastAsia="en-US"/>
        </w:rPr>
        <w:pict>
          <v:group id="_x0000_s1028" style="position:absolute;left:0;text-align:left;margin-left:178.95pt;margin-top:476.45pt;width:3pt;height:.1pt;z-index:-251656192;mso-position-horizontal-relative:page;mso-position-vertical-relative:page" coordorigin="3579,9529" coordsize="60,2">
            <v:shape id="_x0000_s1029" style="position:absolute;left:3579;top:9529;width:60;height:2" coordorigin="3579,9529" coordsize="60,0" path="m3579,9529r60,e" filled="f" strokeweight=".6pt">
              <v:path arrowok="t"/>
            </v:shape>
            <w10:wrap anchorx="page" anchory="page"/>
          </v:group>
        </w:pict>
      </w:r>
      <w:r w:rsidR="00740A53" w:rsidRPr="00740A53">
        <w:rPr>
          <w:b/>
          <w:bCs/>
          <w:sz w:val="28"/>
          <w:szCs w:val="28"/>
          <w:lang w:eastAsia="en-US"/>
        </w:rPr>
        <w:t>Тематический план и содержание учебной</w:t>
      </w:r>
      <w:r w:rsidR="00740A53" w:rsidRPr="00740A5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="00740A53" w:rsidRPr="00740A53">
        <w:rPr>
          <w:b/>
          <w:bCs/>
          <w:sz w:val="28"/>
          <w:szCs w:val="28"/>
          <w:lang w:eastAsia="en-US"/>
        </w:rPr>
        <w:t>дисциплины</w:t>
      </w:r>
    </w:p>
    <w:p w:rsidR="00E55690" w:rsidRPr="00740A53" w:rsidRDefault="00E55690" w:rsidP="00E55690">
      <w:pPr>
        <w:widowControl w:val="0"/>
        <w:tabs>
          <w:tab w:val="left" w:pos="706"/>
        </w:tabs>
        <w:ind w:left="212"/>
        <w:outlineLvl w:val="1"/>
        <w:rPr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/>
      </w:tblPr>
      <w:tblGrid>
        <w:gridCol w:w="3874"/>
        <w:gridCol w:w="8647"/>
        <w:gridCol w:w="992"/>
        <w:gridCol w:w="1701"/>
      </w:tblGrid>
      <w:tr w:rsidR="001D5E98" w:rsidRPr="00E55690" w:rsidTr="001D5E98">
        <w:trPr>
          <w:trHeight w:hRule="exact" w:val="108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зделов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690" w:rsidRDefault="00740A53" w:rsidP="00E55690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 материала, лабораторные работы и практ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ческие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занятия, самостоятельная работа </w:t>
            </w:r>
            <w:proofErr w:type="gramStart"/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, 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курсовая работа</w:t>
            </w:r>
            <w:r w:rsidRPr="00E55690">
              <w:rPr>
                <w:rFonts w:eastAsia="Calibri"/>
                <w:b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232" w:right="17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своения</w:t>
            </w:r>
            <w:proofErr w:type="spellEnd"/>
          </w:p>
        </w:tc>
      </w:tr>
      <w:tr w:rsidR="001D5E98" w:rsidRPr="00E55690" w:rsidTr="001D5E98">
        <w:trPr>
          <w:trHeight w:hRule="exact" w:val="2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740A53">
            <w:pPr>
              <w:ind w:left="638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1D5E98" w:rsidRPr="00E55690" w:rsidTr="001D5E98">
        <w:trPr>
          <w:trHeight w:hRule="exact" w:val="166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Государственная система обеспечения безопасности н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ел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3</w:t>
            </w:r>
            <w:r w:rsidR="005369B8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D5E98">
        <w:trPr>
          <w:trHeight w:hRule="exact" w:val="44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1.</w:t>
            </w:r>
          </w:p>
          <w:p w:rsidR="009B4F11" w:rsidRDefault="009B4F11" w:rsidP="00E55690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ведения в условиях чрезвычайных ситуаций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</w:t>
            </w:r>
            <w:r w:rsidR="00CA7D0D" w:rsidRPr="00E55690">
              <w:rPr>
                <w:rFonts w:eastAsia="Calibri"/>
                <w:sz w:val="28"/>
                <w:szCs w:val="28"/>
                <w:lang w:val="ru-RU" w:eastAsia="en-US"/>
              </w:rPr>
              <w:t>пр</w:t>
            </w:r>
            <w:r w:rsidR="00CA7D0D"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="00CA7D0D" w:rsidRPr="00E55690">
              <w:rPr>
                <w:rFonts w:eastAsia="Calibri"/>
                <w:sz w:val="28"/>
                <w:szCs w:val="28"/>
                <w:lang w:val="ru-RU" w:eastAsia="en-US"/>
              </w:rPr>
              <w:t>родного,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техногенного 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2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1697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раткая характеристика наиболее вероятных для данной местности и района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живания чрезвычайных ситуаций природного и техноген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 характера. Отработка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 поведения при получении сигнала о чрезвычайной ситуации согласн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лану образовательного учреждения (укрытие в защищенных сооружениях, эвакуации и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1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тработка правил поведения при получении сигнала о чрезвычайной ситуации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гласно плану образовательного учреждения (укрытие в 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щенных сооружениях, эвакуации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D5E98" w:rsidRPr="00E55690" w:rsidTr="00DC1FD2">
        <w:trPr>
          <w:trHeight w:hRule="exact" w:val="112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поведения в условиях чрезвычайных ситуаций и природного и</w:t>
            </w:r>
            <w:r w:rsidRPr="00E55690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D5E98">
        <w:trPr>
          <w:trHeight w:hRule="exact" w:val="43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1.2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Единая 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государс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т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венная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 система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едупреждения</w:t>
            </w:r>
            <w:r w:rsidRPr="00E55690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ликвидации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чрезвычайных ситуаций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РСЧС)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69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СЧС, история ее создания, предназначение, структура, задачи, 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шаемые по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 от чрезвычайных</w:t>
            </w:r>
            <w:r w:rsidRPr="00E55690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67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100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диная государственная система предупреждения и ликвидации чр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ычайных</w:t>
            </w:r>
            <w:r w:rsidRPr="00E55690">
              <w:rPr>
                <w:rFonts w:eastAsia="Calibri"/>
                <w:spacing w:val="-3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 (РСЧС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56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/>
      </w:tblPr>
      <w:tblGrid>
        <w:gridCol w:w="3874"/>
        <w:gridCol w:w="8647"/>
        <w:gridCol w:w="992"/>
        <w:gridCol w:w="1701"/>
      </w:tblGrid>
      <w:tr w:rsidR="009B4F11" w:rsidRPr="00E55690" w:rsidTr="003A0126">
        <w:trPr>
          <w:trHeight w:hRule="exact" w:val="7579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а</w:t>
            </w:r>
          </w:p>
          <w:p w:rsidR="009B4F11" w:rsidRPr="00E55690" w:rsidRDefault="009B4F11" w:rsidP="00E55690">
            <w:pPr>
              <w:ind w:left="47" w:right="144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– составна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часть оборон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способности стран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 оборона, основные понятия и определения, задачи гр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анской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ы. Структура и органы управления гражданской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й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временные средства поражения и их поражающие факторы. Ме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иятия по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 Организация и основное содержание аварийно-спасательных работ.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анитарная обработка людей после п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бывания их в зонах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раж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гражданской обороны в общеобразовательном учрежд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и,</w:t>
            </w:r>
            <w:r w:rsidRPr="00E55690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е предназначение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завшегося </w:t>
            </w:r>
            <w:r w:rsidRPr="00E55690">
              <w:rPr>
                <w:rFonts w:eastAsia="Calibri"/>
                <w:spacing w:val="2"/>
                <w:sz w:val="28"/>
                <w:szCs w:val="28"/>
                <w:lang w:val="ru-RU" w:eastAsia="en-US"/>
              </w:rPr>
              <w:t xml:space="preserve">на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рритории военны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ции защиты населения РФ от чрезвычайных ситуаций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рного в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ен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3262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1D5E98">
        <w:trPr>
          <w:trHeight w:hRule="exact" w:val="198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253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азавшегося на территории военных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изации защиты населения РФ от чрезвычайных ситуаций</w:t>
            </w:r>
            <w:r w:rsidRPr="00E55690">
              <w:rPr>
                <w:rFonts w:eastAsia="Calibri"/>
                <w:spacing w:val="-3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го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AB48A5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ayout w:type="fixed"/>
        <w:tblLook w:val="01E0"/>
      </w:tblPr>
      <w:tblGrid>
        <w:gridCol w:w="3874"/>
        <w:gridCol w:w="8647"/>
        <w:gridCol w:w="992"/>
        <w:gridCol w:w="1689"/>
      </w:tblGrid>
      <w:tr w:rsidR="009B4F11" w:rsidRPr="00E55690" w:rsidTr="00CB3B9C">
        <w:trPr>
          <w:trHeight w:hRule="exact" w:val="50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4.</w:t>
            </w:r>
          </w:p>
          <w:p w:rsidR="009B4F11" w:rsidRPr="00E55690" w:rsidRDefault="009B4F11" w:rsidP="00E55690">
            <w:pPr>
              <w:ind w:left="47" w:right="283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сударственные службы по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хране здоровья и безоп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сти граждан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169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 w:right="138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ЧС России – федеральный орган управления в области защиты н</w:t>
            </w:r>
            <w:r w:rsidRPr="00E55690">
              <w:rPr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sz w:val="28"/>
                <w:szCs w:val="28"/>
                <w:lang w:val="ru-RU" w:eastAsia="en-US"/>
              </w:rPr>
              <w:t>селени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т чрезвычайных ситуаций. Милиция в РФ – система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х</w:t>
            </w:r>
            <w:r w:rsidRPr="00E55690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рганов исполнительной власти в области защиты зд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ровья, прав, свободы и собственности</w:t>
            </w:r>
            <w:r w:rsidRPr="00E55690">
              <w:rPr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граждан от противоправных посягательств. Служба скорой медицинской помощи.</w:t>
            </w:r>
            <w:r w:rsidRPr="00E55690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Другие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е службы в области</w:t>
            </w:r>
            <w:r w:rsidRPr="00E55690">
              <w:rPr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безопасн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proofErr w:type="spellEnd"/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143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10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илиция в РФ – система государственных органов исполнительной власти в</w:t>
            </w:r>
            <w:r w:rsidRPr="00E55690">
              <w:rPr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бласти защиты здоровья, прав, свободы и собственности граждан от противоправных</w:t>
            </w:r>
            <w:r w:rsidRPr="00E55690">
              <w:rPr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посяг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114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аздел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 Основы медиц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ких</w:t>
            </w:r>
            <w:r w:rsidR="00CB3B9C">
              <w:rPr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й и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дорового о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б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а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</w:t>
            </w:r>
            <w:r w:rsidR="005369B8"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4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2.1.</w:t>
            </w:r>
          </w:p>
          <w:p w:rsidR="00740A53" w:rsidRPr="00E55690" w:rsidRDefault="00740A53" w:rsidP="00CB3B9C">
            <w:pPr>
              <w:ind w:left="47" w:right="11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Основы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медицинских</w:t>
            </w:r>
            <w:proofErr w:type="spellEnd"/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sz w:val="28"/>
                <w:szCs w:val="28"/>
                <w:lang w:eastAsia="en-US"/>
              </w:rPr>
              <w:t>знаний</w:t>
            </w:r>
            <w:proofErr w:type="spellEnd"/>
            <w:r w:rsidRPr="00E556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DC1FD2">
        <w:trPr>
          <w:trHeight w:hRule="exact" w:val="297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циальная роль женщины в современном обществе. Здоровый образ жизни</w:t>
            </w:r>
            <w:r w:rsidRPr="00E55690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к необходимое условие сохранения и укрепления здоровья 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ловека и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щества. Репродуктивное здоровье женщины и факторы, на него влияющие. Здоровье родителей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здоровье будущег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лияние неблагоприятной окружающей среды на здоровье</w:t>
            </w:r>
            <w:r w:rsidRPr="00E55690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еловека. 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 вредных привычек и злоупотребления наркотическими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еществами. Ранние половые связи и их последствия для здоровья. Инфекции, передаваемые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ловым путем, и и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CB3B9C">
        <w:trPr>
          <w:trHeight w:hRule="exact" w:val="72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CB3B9C">
        <w:trPr>
          <w:trHeight w:hRule="exact" w:val="38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2.</w:t>
            </w:r>
          </w:p>
          <w:p w:rsidR="00740A53" w:rsidRPr="00E55690" w:rsidRDefault="00740A53" w:rsidP="00CB3B9C">
            <w:pPr>
              <w:ind w:left="47" w:right="269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ого образа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изн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9B4F11">
        <w:trPr>
          <w:trHeight w:hRule="exact" w:val="199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DC1FD2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Здоровый образ жизни – необходимое условие сохранности репроду</w:t>
            </w:r>
            <w:r w:rsidRPr="00E55690">
              <w:rPr>
                <w:sz w:val="28"/>
                <w:szCs w:val="28"/>
                <w:lang w:val="ru-RU" w:eastAsia="en-US"/>
              </w:rPr>
              <w:t>к</w:t>
            </w:r>
            <w:r w:rsidRPr="00E55690">
              <w:rPr>
                <w:sz w:val="28"/>
                <w:szCs w:val="28"/>
                <w:lang w:val="ru-RU" w:eastAsia="en-US"/>
              </w:rPr>
              <w:t>тивного</w:t>
            </w:r>
            <w:r w:rsidRPr="00E55690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ровья. Психологическая уравновешенность и ее значение для</w:t>
            </w:r>
            <w:r w:rsidRPr="00E55690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</w:t>
            </w:r>
            <w:r w:rsidR="00CB3B9C">
              <w:rPr>
                <w:sz w:val="28"/>
                <w:szCs w:val="28"/>
                <w:lang w:val="ru-RU" w:eastAsia="en-US"/>
              </w:rPr>
              <w:t xml:space="preserve">ровья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Рациональное питание и его значе</w:t>
            </w:r>
            <w:r w:rsidR="009B4F11">
              <w:rPr>
                <w:rFonts w:eastAsia="Calibri"/>
                <w:sz w:val="28"/>
                <w:szCs w:val="28"/>
                <w:lang w:val="ru-RU" w:eastAsia="en-US"/>
              </w:rPr>
              <w:t xml:space="preserve">ние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дл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 Влияние двигательной активности на здоровья</w:t>
            </w:r>
            <w:r w:rsidR="009B4F11"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 Закаливание и его влияние на</w:t>
            </w:r>
            <w:r w:rsidR="009B4F11" w:rsidRPr="00CB3B9C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  <w:r w:rsidR="009B4F11">
              <w:rPr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Правила личной г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гиены и здоровь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740A53" w:rsidRPr="00740A53" w:rsidRDefault="00740A53" w:rsidP="00CB3B9C">
      <w:pPr>
        <w:widowControl w:val="0"/>
        <w:ind w:left="47"/>
        <w:jc w:val="both"/>
        <w:rPr>
          <w:sz w:val="6"/>
          <w:szCs w:val="6"/>
          <w:lang w:eastAsia="en-US"/>
        </w:rPr>
      </w:pPr>
    </w:p>
    <w:tbl>
      <w:tblPr>
        <w:tblStyle w:val="TableNormal1"/>
        <w:tblW w:w="15214" w:type="dxa"/>
        <w:tblInd w:w="100" w:type="dxa"/>
        <w:shd w:val="clear" w:color="auto" w:fill="FFFFFF" w:themeFill="background1"/>
        <w:tblLayout w:type="fixed"/>
        <w:tblLook w:val="01E0"/>
      </w:tblPr>
      <w:tblGrid>
        <w:gridCol w:w="3874"/>
        <w:gridCol w:w="8647"/>
        <w:gridCol w:w="992"/>
        <w:gridCol w:w="1701"/>
      </w:tblGrid>
      <w:tr w:rsidR="00740A53" w:rsidRPr="00CB3B9C" w:rsidTr="009B4F11">
        <w:trPr>
          <w:trHeight w:hRule="exact" w:val="10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DC1FD2">
        <w:trPr>
          <w:trHeight w:hRule="exact" w:val="83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CB3B9C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38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2.3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:rsidR="00740A53" w:rsidRPr="00CB3B9C" w:rsidRDefault="00740A53" w:rsidP="00E55690">
            <w:pPr>
              <w:ind w:left="47" w:right="264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равовые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аспекты взаимо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т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шения пол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13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рак и семья. Культура брачных отношений. Основные функции</w:t>
            </w:r>
            <w:r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мьи. Основы семейного права в</w:t>
            </w:r>
            <w:r w:rsidRPr="00CB3B9C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Ф.</w:t>
            </w:r>
          </w:p>
          <w:p w:rsidR="00740A53" w:rsidRPr="00CB3B9C" w:rsidRDefault="00740A53" w:rsidP="00CB3B9C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Права и обязанности родителей. Конвенция ООН </w:t>
            </w:r>
            <w:r w:rsidRPr="00CB3B9C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«О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авах</w:t>
            </w:r>
            <w:r w:rsidRPr="00CB3B9C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ребенка»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Беременность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гигиена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беременности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Уход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spellEnd"/>
            <w:r w:rsidRPr="00CB3B9C">
              <w:rPr>
                <w:rFonts w:eastAsia="Calibri"/>
                <w:spacing w:val="-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младенцем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70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ь и гигиена</w:t>
            </w:r>
            <w:r w:rsidRPr="00CB3B9C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1127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  <w:p w:rsidR="00740A53" w:rsidRPr="00CB3B9C" w:rsidRDefault="00740A53" w:rsidP="00E55690">
            <w:pPr>
              <w:ind w:left="47" w:right="11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еспечение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личной безопа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сти</w:t>
            </w:r>
            <w:r w:rsidRPr="00CB3B9C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сохранение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CB3B9C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2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1.</w:t>
            </w:r>
          </w:p>
          <w:p w:rsidR="00740A53" w:rsidRPr="00CB3B9C" w:rsidRDefault="00740A53" w:rsidP="00E55690">
            <w:pPr>
              <w:ind w:left="47" w:right="13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 и</w:t>
            </w:r>
            <w:r w:rsidRPr="00CB3B9C">
              <w:rPr>
                <w:rFonts w:eastAsia="Calibr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ый образ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39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Здоровья и здоровый образ жизни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Факторы</w:t>
            </w:r>
            <w:proofErr w:type="spellEnd"/>
            <w:r w:rsidRPr="00CB3B9C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ЗОЖ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CB3B9C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41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анятие физической культурой. Двигательная активность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DC1FD2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2.</w:t>
            </w:r>
          </w:p>
          <w:p w:rsidR="00740A53" w:rsidRPr="00CB3B9C" w:rsidRDefault="00740A53" w:rsidP="001D5E98">
            <w:pPr>
              <w:ind w:left="47" w:right="158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их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филакти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DC1FD2">
        <w:trPr>
          <w:trHeight w:hRule="exact" w:val="111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 w:right="175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профилактика. Алкоголь, табачный дым и их влияние на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состояние здоровья.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Социальные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последствия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пристрастия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Pr="00CB3B9C">
              <w:rPr>
                <w:rFonts w:eastAsia="Calibri"/>
                <w:spacing w:val="-2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3B9C">
              <w:rPr>
                <w:rFonts w:eastAsia="Calibri"/>
                <w:sz w:val="28"/>
                <w:szCs w:val="28"/>
                <w:lang w:eastAsia="en-US"/>
              </w:rPr>
              <w:t>наркотикам</w:t>
            </w:r>
            <w:proofErr w:type="spellEnd"/>
            <w:r w:rsidRPr="00CB3B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DC1FD2">
        <w:trPr>
          <w:trHeight w:hRule="exact" w:val="114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продуктивная здоровья как составляющая часть здоровья человека и</w:t>
            </w:r>
            <w:r w:rsidRPr="00CB3B9C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CB3B9C" w:rsidTr="003A0126">
        <w:trPr>
          <w:trHeight w:hRule="exact" w:val="140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3.3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Перва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</w:t>
            </w:r>
            <w:r w:rsidRPr="001D5E98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вмах, ранениях</w:t>
            </w:r>
            <w:r w:rsidRPr="001D5E98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заболеваниях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Default="009B4F11" w:rsidP="001D5E98">
            <w:pPr>
              <w:ind w:left="47" w:right="374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материал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9B4F11" w:rsidRPr="001D5E98" w:rsidRDefault="009B4F11" w:rsidP="001D5E98">
            <w:pPr>
              <w:ind w:left="47" w:right="374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х. Первая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 травмах и ранениях. ПМП при остановке</w:t>
            </w:r>
            <w:r w:rsidRPr="001D5E98">
              <w:rPr>
                <w:rFonts w:eastAsia="Calibri"/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ердца.</w:t>
            </w:r>
          </w:p>
          <w:p w:rsidR="009B4F11" w:rsidRPr="00CB3B9C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CB3B9C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1D5E98" w:rsidTr="003A0126">
        <w:trPr>
          <w:trHeight w:hRule="exact" w:val="142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 w:right="119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1D5E98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1D5E98" w:rsidRDefault="009B4F11" w:rsidP="00DC1FD2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иях. Перва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медицинская помощь при травмах и ранениях.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ПМП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остановке</w:t>
            </w:r>
            <w:proofErr w:type="spellEnd"/>
            <w:r w:rsidRPr="001D5E98">
              <w:rPr>
                <w:rFonts w:eastAsia="Calibri"/>
                <w:spacing w:val="-1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ердца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инфекционные болезни, их классификация и</w:t>
            </w:r>
            <w:r w:rsidRPr="001D5E98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9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 w:right="1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</w:t>
            </w:r>
          </w:p>
          <w:p w:rsidR="00740A53" w:rsidRPr="001D5E98" w:rsidRDefault="00740A53" w:rsidP="001D5E98">
            <w:pPr>
              <w:ind w:left="47" w:right="339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ороны государс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а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40A53" w:rsidRPr="005369B8" w:rsidRDefault="005369B8" w:rsidP="001D5E9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1.</w:t>
            </w:r>
          </w:p>
          <w:p w:rsidR="00740A53" w:rsidRPr="001D5E98" w:rsidRDefault="00740A53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стори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здания Воор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106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ганизация вооруженных сил Московского государства в 14 – 15</w:t>
            </w:r>
            <w:r w:rsidRPr="001D5E98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</w:t>
            </w:r>
            <w:r w:rsidRPr="001D5E98">
              <w:rPr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sz w:val="28"/>
                <w:szCs w:val="28"/>
                <w:lang w:val="ru-RU" w:eastAsia="en-US"/>
              </w:rPr>
              <w:t xml:space="preserve">ках. Создание советских </w:t>
            </w:r>
            <w:proofErr w:type="gramStart"/>
            <w:r w:rsidRPr="001D5E98">
              <w:rPr>
                <w:sz w:val="28"/>
                <w:szCs w:val="28"/>
                <w:lang w:val="ru-RU" w:eastAsia="en-US"/>
              </w:rPr>
              <w:t>ВС</w:t>
            </w:r>
            <w:proofErr w:type="gramEnd"/>
            <w:r w:rsidRPr="001D5E98">
              <w:rPr>
                <w:sz w:val="28"/>
                <w:szCs w:val="28"/>
                <w:lang w:val="ru-RU" w:eastAsia="en-US"/>
              </w:rPr>
              <w:t>, их структура и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предназначение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proofErr w:type="gramStart"/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С</w:t>
            </w:r>
            <w:proofErr w:type="gramEnd"/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РФ, основные предпосылки проведения военной</w:t>
            </w:r>
            <w:r w:rsidRPr="001D5E98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ефор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DC1FD2">
        <w:trPr>
          <w:trHeight w:hRule="exact" w:val="83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ые реформы в России во второй половине 19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D62E9B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2.</w:t>
            </w:r>
          </w:p>
          <w:p w:rsidR="00740A53" w:rsidRPr="001D5E98" w:rsidRDefault="00740A53" w:rsidP="001D5E98">
            <w:pPr>
              <w:ind w:left="47" w:right="22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онная структура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1409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 xml:space="preserve">Виды </w:t>
            </w:r>
            <w:proofErr w:type="gramStart"/>
            <w:r w:rsidRPr="001D5E98">
              <w:rPr>
                <w:sz w:val="28"/>
                <w:szCs w:val="28"/>
                <w:lang w:val="ru-RU" w:eastAsia="en-US"/>
              </w:rPr>
              <w:t>ВС</w:t>
            </w:r>
            <w:proofErr w:type="gramEnd"/>
            <w:r w:rsidRPr="001D5E98">
              <w:rPr>
                <w:sz w:val="28"/>
                <w:szCs w:val="28"/>
                <w:lang w:val="ru-RU" w:eastAsia="en-US"/>
              </w:rPr>
              <w:t xml:space="preserve">, рода ВС, рода войск. Сухопутные войска. </w:t>
            </w:r>
            <w:proofErr w:type="spellStart"/>
            <w:r w:rsidRPr="001D5E98">
              <w:rPr>
                <w:sz w:val="28"/>
                <w:szCs w:val="28"/>
                <w:lang w:val="ru-RU" w:eastAsia="en-US"/>
              </w:rPr>
              <w:t>Военно</w:t>
            </w:r>
            <w:proofErr w:type="spellEnd"/>
            <w:r w:rsidRPr="001D5E98">
              <w:rPr>
                <w:sz w:val="28"/>
                <w:szCs w:val="28"/>
                <w:lang w:val="ru-RU" w:eastAsia="en-US"/>
              </w:rPr>
              <w:t xml:space="preserve"> – Возду</w:t>
            </w:r>
            <w:r w:rsidRPr="001D5E98">
              <w:rPr>
                <w:sz w:val="28"/>
                <w:szCs w:val="28"/>
                <w:lang w:val="ru-RU" w:eastAsia="en-US"/>
              </w:rPr>
              <w:t>ш</w:t>
            </w:r>
            <w:r w:rsidRPr="001D5E98">
              <w:rPr>
                <w:sz w:val="28"/>
                <w:szCs w:val="28"/>
                <w:lang w:val="ru-RU" w:eastAsia="en-US"/>
              </w:rPr>
              <w:t>ные Силы.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D5E98">
              <w:rPr>
                <w:sz w:val="28"/>
                <w:szCs w:val="28"/>
                <w:lang w:val="ru-RU" w:eastAsia="en-US"/>
              </w:rPr>
              <w:t>Военн</w:t>
            </w:r>
            <w:proofErr w:type="gramStart"/>
            <w:r w:rsidRPr="001D5E98">
              <w:rPr>
                <w:sz w:val="28"/>
                <w:szCs w:val="28"/>
                <w:lang w:val="ru-RU" w:eastAsia="en-US"/>
              </w:rPr>
              <w:t>о</w:t>
            </w:r>
            <w:proofErr w:type="spellEnd"/>
            <w:r w:rsidRPr="001D5E98">
              <w:rPr>
                <w:sz w:val="28"/>
                <w:szCs w:val="28"/>
                <w:lang w:val="ru-RU" w:eastAsia="en-US"/>
              </w:rPr>
              <w:t>-</w:t>
            </w:r>
            <w:proofErr w:type="gramEnd"/>
            <w:r w:rsidRPr="001D5E98">
              <w:rPr>
                <w:sz w:val="28"/>
                <w:szCs w:val="28"/>
                <w:lang w:val="ru-RU" w:eastAsia="en-US"/>
              </w:rPr>
              <w:t xml:space="preserve"> Морской Флот. Ракетные войска. Космические войска. Воздушно-десантные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ойска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ункции и задачи вооруженных сил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DC1FD2">
        <w:trPr>
          <w:trHeight w:hRule="exact" w:val="100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СБРФ, Внутренние войска, железнодорожные войска их состав и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едназна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 w:right="55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4.3.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ая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обязанность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DC1FD2">
        <w:trPr>
          <w:trHeight w:hRule="exact" w:val="9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понятия о воинской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обязанности. </w:t>
            </w:r>
            <w:proofErr w:type="gramStart"/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язательна</w:t>
            </w:r>
            <w:proofErr w:type="gramEnd"/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и добровол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ь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ая граждан к военной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службе.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изыв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ую</w:t>
            </w:r>
            <w:proofErr w:type="spellEnd"/>
            <w:r w:rsidRPr="001D5E98">
              <w:rPr>
                <w:rFonts w:eastAsia="Calibri"/>
                <w:spacing w:val="-1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лужбу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оисхождение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ой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лужбы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spellEnd"/>
            <w:r w:rsidRPr="001D5E98">
              <w:rPr>
                <w:rFonts w:eastAsia="Calibri"/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контракту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701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блюдение норм международного гуманитарного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DC1FD2">
        <w:trPr>
          <w:trHeight w:hRule="exact" w:val="44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1128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 w:right="21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sz w:val="28"/>
                <w:szCs w:val="28"/>
                <w:lang w:eastAsia="en-US"/>
              </w:rPr>
              <w:t>Военнослужащий</w:t>
            </w:r>
            <w:proofErr w:type="spellEnd"/>
            <w:r w:rsidRPr="001D5E9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защитник</w:t>
            </w:r>
            <w:proofErr w:type="spellEnd"/>
            <w:r w:rsidRPr="001D5E98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своего</w:t>
            </w:r>
            <w:proofErr w:type="spellEnd"/>
            <w:r w:rsidRPr="001D5E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sz w:val="28"/>
                <w:szCs w:val="28"/>
                <w:lang w:eastAsia="en-US"/>
              </w:rPr>
              <w:t>Отечест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качества личности</w:t>
            </w:r>
            <w:r w:rsidRPr="001D5E98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ослу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жащего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Виды воинской</w:t>
            </w:r>
            <w:r w:rsidRPr="001D5E98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ельности.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35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головная ответственность за преступления против военной</w:t>
            </w:r>
            <w:r w:rsidRPr="001D5E98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луж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3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5.</w:t>
            </w:r>
          </w:p>
          <w:p w:rsidR="001D5E98" w:rsidRPr="001D5E98" w:rsidRDefault="001D5E98" w:rsidP="001D5E98">
            <w:pPr>
              <w:ind w:left="47" w:right="183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к стать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фицером Росс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й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кой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арм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71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 w:right="791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ила приема граждан в военные образовательные учрежд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и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ессиона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1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я подготовки офицерских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д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6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Боевые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диции Вооруж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71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Патриотизм и верность воинскому долгу – основные качества защи</w:t>
            </w:r>
            <w:r w:rsidRPr="001D5E98">
              <w:rPr>
                <w:sz w:val="28"/>
                <w:szCs w:val="28"/>
                <w:lang w:val="ru-RU" w:eastAsia="en-US"/>
              </w:rPr>
              <w:t>т</w:t>
            </w:r>
            <w:r w:rsidRPr="001D5E98">
              <w:rPr>
                <w:sz w:val="28"/>
                <w:szCs w:val="28"/>
                <w:lang w:val="ru-RU" w:eastAsia="en-US"/>
              </w:rPr>
              <w:t>ника</w:t>
            </w:r>
            <w:r w:rsidRPr="001D5E98">
              <w:rPr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Отечест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ни воинской славы</w:t>
            </w:r>
            <w:r w:rsidRPr="001D5E98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29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proofErr w:type="spellEnd"/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7.</w:t>
            </w:r>
          </w:p>
          <w:p w:rsidR="001D5E98" w:rsidRPr="001D5E98" w:rsidRDefault="001D5E98" w:rsidP="001D5E98">
            <w:pPr>
              <w:ind w:left="47" w:right="22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Символы</w:t>
            </w:r>
            <w:proofErr w:type="spellEnd"/>
            <w:r w:rsidRPr="001D5E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ой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чести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69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Боевое знамя воинской чести – символ воинской чести, доблести и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слав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DC1FD2">
        <w:trPr>
          <w:trHeight w:hRule="exact" w:val="724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дена – почетные</w:t>
            </w:r>
            <w:r w:rsidRPr="001D5E98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нагр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423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8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итуалы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йской Федер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учебного</w:t>
            </w:r>
            <w:proofErr w:type="spellEnd"/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DC1FD2">
        <w:trPr>
          <w:trHeight w:hRule="exact" w:val="140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ведения к военн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сяге.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Боевого знамени воинск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части.</w:t>
            </w:r>
          </w:p>
          <w:p w:rsidR="001D5E98" w:rsidRDefault="001D5E98" w:rsidP="001D5E98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личному составу вооружения и военной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техники. 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Уволенные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1D5E98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запас</w:t>
            </w:r>
            <w:proofErr w:type="spellEnd"/>
            <w:r w:rsidRPr="001D5E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860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proofErr w:type="spellEnd"/>
            <w:r w:rsidRPr="001D5E98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  <w:proofErr w:type="spellEnd"/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Проводы</w:t>
            </w:r>
            <w:proofErr w:type="spellEnd"/>
            <w:r w:rsidRPr="001D5E98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ослужащи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="003A0126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3A0126">
              <w:rPr>
                <w:rFonts w:eastAsia="Calibri"/>
                <w:b/>
                <w:sz w:val="28"/>
                <w:szCs w:val="28"/>
                <w:lang w:val="ru-RU" w:eastAsia="en-US"/>
              </w:rPr>
              <w:t>ауд.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DC1FD2" w:rsidRDefault="00DC1FD2" w:rsidP="00244675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7</w:t>
            </w:r>
            <w:r w:rsidR="00244675">
              <w:rPr>
                <w:rFonts w:eastAsia="Calibri"/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6495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 сам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.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DC1FD2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450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0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Pr="00740A53" w:rsidRDefault="009F1B31" w:rsidP="009F1B31">
      <w:pPr>
        <w:widowControl w:val="0"/>
        <w:ind w:left="212"/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Для характеристики уровня освоения учебного материала используются следующие</w:t>
      </w:r>
      <w:r w:rsidRPr="00740A53">
        <w:rPr>
          <w:spacing w:val="-3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обозначения: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 xml:space="preserve">– </w:t>
      </w:r>
      <w:proofErr w:type="gramStart"/>
      <w:r w:rsidRPr="00740A53">
        <w:rPr>
          <w:sz w:val="28"/>
          <w:szCs w:val="28"/>
          <w:lang w:eastAsia="en-US"/>
        </w:rPr>
        <w:t>ознакомительный</w:t>
      </w:r>
      <w:proofErr w:type="gramEnd"/>
      <w:r w:rsidRPr="00740A53">
        <w:rPr>
          <w:sz w:val="28"/>
          <w:szCs w:val="28"/>
          <w:lang w:eastAsia="en-US"/>
        </w:rPr>
        <w:t xml:space="preserve"> (узнавание ранее изученных объектов,</w:t>
      </w:r>
      <w:r w:rsidRPr="00740A53">
        <w:rPr>
          <w:spacing w:val="-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свойств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 xml:space="preserve">– </w:t>
      </w:r>
      <w:proofErr w:type="gramStart"/>
      <w:r w:rsidRPr="00740A53">
        <w:rPr>
          <w:sz w:val="28"/>
          <w:szCs w:val="28"/>
          <w:lang w:eastAsia="en-US"/>
        </w:rPr>
        <w:t>репродуктивный</w:t>
      </w:r>
      <w:proofErr w:type="gramEnd"/>
      <w:r w:rsidRPr="00740A53">
        <w:rPr>
          <w:sz w:val="28"/>
          <w:szCs w:val="28"/>
          <w:lang w:eastAsia="en-US"/>
        </w:rPr>
        <w:t xml:space="preserve"> (выполнение деятельности по образцу, инструкции или под</w:t>
      </w:r>
      <w:r w:rsidRPr="00740A53">
        <w:rPr>
          <w:spacing w:val="-10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руководством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 xml:space="preserve">– </w:t>
      </w:r>
      <w:proofErr w:type="gramStart"/>
      <w:r w:rsidRPr="00740A53">
        <w:rPr>
          <w:sz w:val="28"/>
          <w:szCs w:val="28"/>
          <w:lang w:eastAsia="en-US"/>
        </w:rPr>
        <w:t>продуктивный</w:t>
      </w:r>
      <w:proofErr w:type="gramEnd"/>
      <w:r w:rsidRPr="00740A53">
        <w:rPr>
          <w:sz w:val="28"/>
          <w:szCs w:val="28"/>
          <w:lang w:eastAsia="en-US"/>
        </w:rPr>
        <w:t xml:space="preserve"> (планирование и самостоятельное выполнение деятельности, решение проблемных</w:t>
      </w:r>
      <w:r w:rsidRPr="00740A53">
        <w:rPr>
          <w:spacing w:val="-17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задач).</w:t>
      </w:r>
    </w:p>
    <w:p w:rsidR="00740A53" w:rsidRPr="003A0126" w:rsidRDefault="00740A53" w:rsidP="00E55690">
      <w:pPr>
        <w:widowControl w:val="0"/>
        <w:ind w:left="47"/>
        <w:jc w:val="center"/>
        <w:rPr>
          <w:lang w:eastAsia="en-US"/>
        </w:rPr>
        <w:sectPr w:rsidR="00740A53" w:rsidRPr="003A0126">
          <w:footerReference w:type="default" r:id="rId11"/>
          <w:pgSz w:w="16840" w:h="11910" w:orient="landscape"/>
          <w:pgMar w:top="820" w:right="500" w:bottom="920" w:left="920" w:header="0" w:footer="739" w:gutter="0"/>
          <w:cols w:space="720"/>
        </w:sectPr>
      </w:pPr>
    </w:p>
    <w:p w:rsidR="00140442" w:rsidRPr="00140442" w:rsidRDefault="00140442" w:rsidP="00140442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140442">
        <w:rPr>
          <w:rFonts w:eastAsia="HiddenHorzOCR"/>
          <w:b/>
          <w:bCs/>
          <w:sz w:val="28"/>
          <w:szCs w:val="28"/>
        </w:rPr>
        <w:lastRenderedPageBreak/>
        <w:t>3</w:t>
      </w:r>
      <w:r w:rsidR="001024FB" w:rsidRPr="00140442">
        <w:rPr>
          <w:rFonts w:eastAsia="HiddenHorzOCR"/>
          <w:b/>
          <w:bCs/>
          <w:sz w:val="28"/>
          <w:szCs w:val="28"/>
        </w:rPr>
        <w:t xml:space="preserve">. </w:t>
      </w: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t>Условия реализации программы учебной дисциплины</w:t>
      </w:r>
    </w:p>
    <w:p w:rsidR="001024FB" w:rsidRPr="00140442" w:rsidRDefault="001024FB" w:rsidP="0014044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40442">
        <w:rPr>
          <w:b/>
          <w:bCs/>
          <w:sz w:val="28"/>
          <w:szCs w:val="28"/>
        </w:rPr>
        <w:t>Основная литература</w:t>
      </w:r>
    </w:p>
    <w:p w:rsidR="005E5AC6" w:rsidRDefault="001024FB" w:rsidP="00BC2BAE">
      <w:pPr>
        <w:pStyle w:val="aff1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</w:t>
      </w:r>
      <w:r w:rsidR="005E5AC6">
        <w:rPr>
          <w:sz w:val="28"/>
          <w:szCs w:val="28"/>
        </w:rPr>
        <w:t xml:space="preserve"> </w:t>
      </w:r>
      <w:r w:rsidR="005E5AC6" w:rsidRPr="005E5AC6">
        <w:rPr>
          <w:sz w:val="28"/>
          <w:szCs w:val="28"/>
        </w:rPr>
        <w:t xml:space="preserve">Баранов Е. Ф. , Новиков В. К. , Сазонов В. Г. </w:t>
      </w:r>
      <w:r w:rsidR="005E5AC6">
        <w:rPr>
          <w:sz w:val="28"/>
          <w:szCs w:val="28"/>
        </w:rPr>
        <w:t>Основы безопасности</w:t>
      </w:r>
      <w:r w:rsidR="005E5AC6" w:rsidRPr="005E5AC6">
        <w:rPr>
          <w:sz w:val="28"/>
          <w:szCs w:val="28"/>
        </w:rPr>
        <w:t xml:space="preserve"> жизнедеятельности </w:t>
      </w:r>
      <w:r w:rsidR="005E5AC6">
        <w:rPr>
          <w:sz w:val="28"/>
          <w:szCs w:val="28"/>
        </w:rPr>
        <w:t>на водном транспорте: учебное пособие</w:t>
      </w:r>
      <w:r w:rsidR="005E5AC6" w:rsidRPr="005E5AC6">
        <w:rPr>
          <w:sz w:val="28"/>
          <w:szCs w:val="28"/>
        </w:rPr>
        <w:t xml:space="preserve"> для </w:t>
      </w:r>
      <w:r w:rsidR="005E5AC6">
        <w:rPr>
          <w:sz w:val="28"/>
          <w:szCs w:val="28"/>
        </w:rPr>
        <w:t xml:space="preserve">учащихся СПО </w:t>
      </w:r>
      <w:r w:rsidR="005E5AC6" w:rsidRPr="005E5AC6">
        <w:rPr>
          <w:sz w:val="28"/>
          <w:szCs w:val="28"/>
        </w:rPr>
        <w:t>[</w:t>
      </w:r>
      <w:r w:rsidR="005E5AC6">
        <w:rPr>
          <w:sz w:val="28"/>
          <w:szCs w:val="28"/>
        </w:rPr>
        <w:t>Электронный ресурс</w:t>
      </w:r>
      <w:r w:rsidR="005E5AC6" w:rsidRPr="005E5AC6">
        <w:rPr>
          <w:sz w:val="28"/>
          <w:szCs w:val="28"/>
        </w:rPr>
        <w:t>]</w:t>
      </w:r>
      <w:r w:rsidR="005E5AC6">
        <w:rPr>
          <w:sz w:val="28"/>
          <w:szCs w:val="28"/>
        </w:rPr>
        <w:t xml:space="preserve">. – </w:t>
      </w:r>
      <w:r w:rsidR="005E5AC6" w:rsidRPr="005E5AC6">
        <w:rPr>
          <w:sz w:val="28"/>
          <w:szCs w:val="28"/>
        </w:rPr>
        <w:t xml:space="preserve"> М.: Альтаир, МГАВТ, 20</w:t>
      </w:r>
      <w:r w:rsidR="00BC2BAE">
        <w:rPr>
          <w:sz w:val="28"/>
          <w:szCs w:val="28"/>
        </w:rPr>
        <w:t>22</w:t>
      </w:r>
      <w:r w:rsidR="005E5AC6" w:rsidRPr="005E5AC6">
        <w:rPr>
          <w:sz w:val="28"/>
          <w:szCs w:val="28"/>
        </w:rPr>
        <w:t xml:space="preserve"> -.243с.  </w:t>
      </w:r>
    </w:p>
    <w:p w:rsidR="00244675" w:rsidRDefault="005E5AC6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AC6">
        <w:rPr>
          <w:sz w:val="28"/>
          <w:szCs w:val="28"/>
        </w:rPr>
        <w:t>Маслова, Л.Ф. Безопасность жизнедеятельности [Электронный р</w:t>
      </w:r>
      <w:r w:rsidRPr="005E5AC6">
        <w:rPr>
          <w:sz w:val="28"/>
          <w:szCs w:val="28"/>
        </w:rPr>
        <w:t>е</w:t>
      </w:r>
      <w:r w:rsidRPr="005E5AC6">
        <w:rPr>
          <w:sz w:val="28"/>
          <w:szCs w:val="28"/>
        </w:rPr>
        <w:t>сурс]</w:t>
      </w:r>
      <w:proofErr w:type="gramStart"/>
      <w:r w:rsidRPr="005E5AC6">
        <w:rPr>
          <w:sz w:val="28"/>
          <w:szCs w:val="28"/>
        </w:rPr>
        <w:t xml:space="preserve"> :</w:t>
      </w:r>
      <w:proofErr w:type="gramEnd"/>
      <w:r w:rsidRPr="005E5AC6">
        <w:rPr>
          <w:sz w:val="28"/>
          <w:szCs w:val="28"/>
        </w:rPr>
        <w:t xml:space="preserve"> учебное пособие / Л.Ф. Маслова. – Ставрополь, </w:t>
      </w:r>
      <w:proofErr w:type="spellStart"/>
      <w:r w:rsidRPr="005E5AC6">
        <w:rPr>
          <w:sz w:val="28"/>
          <w:szCs w:val="28"/>
        </w:rPr>
        <w:t>СтГАУ</w:t>
      </w:r>
      <w:proofErr w:type="spellEnd"/>
      <w:r w:rsidRPr="005E5AC6">
        <w:rPr>
          <w:sz w:val="28"/>
          <w:szCs w:val="28"/>
        </w:rPr>
        <w:t>, 20</w:t>
      </w:r>
      <w:r w:rsidR="00BC2BAE">
        <w:rPr>
          <w:sz w:val="28"/>
          <w:szCs w:val="28"/>
        </w:rPr>
        <w:t>22</w:t>
      </w:r>
      <w:r w:rsidRPr="005E5AC6">
        <w:rPr>
          <w:sz w:val="28"/>
          <w:szCs w:val="28"/>
        </w:rPr>
        <w:t xml:space="preserve">. – 88 </w:t>
      </w:r>
      <w:proofErr w:type="gramStart"/>
      <w:r w:rsidRPr="005E5AC6">
        <w:rPr>
          <w:sz w:val="28"/>
          <w:szCs w:val="28"/>
        </w:rPr>
        <w:t>с</w:t>
      </w:r>
      <w:proofErr w:type="gramEnd"/>
      <w:r w:rsidRPr="005E5AC6">
        <w:rPr>
          <w:sz w:val="28"/>
          <w:szCs w:val="28"/>
        </w:rPr>
        <w:t xml:space="preserve">. </w:t>
      </w:r>
      <w:r w:rsidR="00244675">
        <w:rPr>
          <w:sz w:val="28"/>
          <w:szCs w:val="28"/>
        </w:rPr>
        <w:t>–</w:t>
      </w:r>
      <w:r w:rsidRPr="005E5AC6">
        <w:rPr>
          <w:sz w:val="28"/>
          <w:szCs w:val="28"/>
        </w:rPr>
        <w:t xml:space="preserve"> </w:t>
      </w:r>
    </w:p>
    <w:p w:rsidR="00CF5D35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D35">
        <w:rPr>
          <w:sz w:val="28"/>
          <w:szCs w:val="28"/>
        </w:rPr>
        <w:t>Безопасность жизнедеятельности [Электронный ресурс]</w:t>
      </w:r>
      <w:proofErr w:type="gramStart"/>
      <w:r w:rsidRPr="00CF5D35">
        <w:rPr>
          <w:sz w:val="28"/>
          <w:szCs w:val="28"/>
        </w:rPr>
        <w:t xml:space="preserve"> :</w:t>
      </w:r>
      <w:proofErr w:type="gramEnd"/>
      <w:r w:rsidRPr="00CF5D35">
        <w:rPr>
          <w:sz w:val="28"/>
          <w:szCs w:val="28"/>
        </w:rPr>
        <w:t xml:space="preserve"> Учеб. п</w:t>
      </w:r>
      <w:r w:rsidRPr="00CF5D35">
        <w:rPr>
          <w:sz w:val="28"/>
          <w:szCs w:val="28"/>
        </w:rPr>
        <w:t>о</w:t>
      </w:r>
      <w:r w:rsidRPr="00CF5D35">
        <w:rPr>
          <w:sz w:val="28"/>
          <w:szCs w:val="28"/>
        </w:rPr>
        <w:t>собие для вузов</w:t>
      </w:r>
      <w:proofErr w:type="gramStart"/>
      <w:r w:rsidRPr="00CF5D35">
        <w:rPr>
          <w:sz w:val="28"/>
          <w:szCs w:val="28"/>
        </w:rPr>
        <w:t xml:space="preserve"> / П</w:t>
      </w:r>
      <w:proofErr w:type="gramEnd"/>
      <w:r w:rsidRPr="00CF5D35">
        <w:rPr>
          <w:sz w:val="28"/>
          <w:szCs w:val="28"/>
        </w:rPr>
        <w:t xml:space="preserve">од ред. проф. Л.А. Муравья. - 2-е изд., </w:t>
      </w:r>
      <w:proofErr w:type="spellStart"/>
      <w:r w:rsidRPr="00CF5D35">
        <w:rPr>
          <w:sz w:val="28"/>
          <w:szCs w:val="28"/>
        </w:rPr>
        <w:t>перераб</w:t>
      </w:r>
      <w:proofErr w:type="spellEnd"/>
      <w:r w:rsidRPr="00CF5D35">
        <w:rPr>
          <w:sz w:val="28"/>
          <w:szCs w:val="28"/>
        </w:rPr>
        <w:t>. и</w:t>
      </w:r>
      <w:r w:rsidR="007D3527">
        <w:rPr>
          <w:sz w:val="28"/>
          <w:szCs w:val="28"/>
        </w:rPr>
        <w:t xml:space="preserve"> доп. - М.: ЮНИТИ-ДАНА, 20</w:t>
      </w:r>
      <w:r w:rsidR="00BC2BAE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</w:p>
    <w:p w:rsidR="001024FB" w:rsidRPr="002A2768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AC6">
        <w:rPr>
          <w:sz w:val="28"/>
          <w:szCs w:val="28"/>
        </w:rPr>
        <w:t xml:space="preserve">. </w:t>
      </w:r>
      <w:proofErr w:type="spellStart"/>
      <w:r w:rsidR="001024FB" w:rsidRPr="002A2768">
        <w:rPr>
          <w:sz w:val="28"/>
          <w:szCs w:val="28"/>
        </w:rPr>
        <w:t>Арустамов</w:t>
      </w:r>
      <w:proofErr w:type="spellEnd"/>
      <w:r w:rsidR="001024FB" w:rsidRPr="002A2768">
        <w:rPr>
          <w:sz w:val="28"/>
          <w:szCs w:val="28"/>
        </w:rPr>
        <w:t>, Э.А. Основы безопасности жизнедеятельности/ учеб</w:t>
      </w:r>
      <w:proofErr w:type="gramStart"/>
      <w:r w:rsidR="001024FB" w:rsidRPr="002A2768">
        <w:rPr>
          <w:sz w:val="28"/>
          <w:szCs w:val="28"/>
        </w:rPr>
        <w:t>.</w:t>
      </w:r>
      <w:proofErr w:type="gramEnd"/>
      <w:r w:rsidR="001024FB" w:rsidRPr="002A2768">
        <w:rPr>
          <w:sz w:val="28"/>
          <w:szCs w:val="28"/>
        </w:rPr>
        <w:t xml:space="preserve"> </w:t>
      </w:r>
      <w:proofErr w:type="gramStart"/>
      <w:r w:rsidR="001024FB" w:rsidRPr="002A2768">
        <w:rPr>
          <w:sz w:val="28"/>
          <w:szCs w:val="28"/>
        </w:rPr>
        <w:t>п</w:t>
      </w:r>
      <w:proofErr w:type="gramEnd"/>
      <w:r w:rsidR="001024FB" w:rsidRPr="002A2768">
        <w:rPr>
          <w:sz w:val="28"/>
          <w:szCs w:val="28"/>
        </w:rPr>
        <w:t>о</w:t>
      </w:r>
      <w:r w:rsidR="001024FB" w:rsidRPr="002A2768">
        <w:rPr>
          <w:sz w:val="28"/>
          <w:szCs w:val="28"/>
        </w:rPr>
        <w:t xml:space="preserve">собие для студ. среднего проф. образования / Э.А. </w:t>
      </w:r>
      <w:proofErr w:type="spellStart"/>
      <w:r w:rsidR="001024FB" w:rsidRPr="002A2768">
        <w:rPr>
          <w:sz w:val="28"/>
          <w:szCs w:val="28"/>
        </w:rPr>
        <w:t>Арустамов</w:t>
      </w:r>
      <w:proofErr w:type="spellEnd"/>
      <w:r w:rsidR="001024FB" w:rsidRPr="002A2768">
        <w:rPr>
          <w:sz w:val="28"/>
          <w:szCs w:val="28"/>
        </w:rPr>
        <w:t>, Н. В. Косол</w:t>
      </w:r>
      <w:r w:rsidR="001024FB" w:rsidRPr="002A2768">
        <w:rPr>
          <w:sz w:val="28"/>
          <w:szCs w:val="28"/>
        </w:rPr>
        <w:t>а</w:t>
      </w:r>
      <w:r w:rsidR="001024FB" w:rsidRPr="002A2768">
        <w:rPr>
          <w:sz w:val="28"/>
          <w:szCs w:val="28"/>
        </w:rPr>
        <w:t>пова, Н. А. Прокопенко, Г. В. Гуськов. - М.: ОИЦ Академия, 20</w:t>
      </w:r>
      <w:r w:rsidR="00BC2BAE">
        <w:rPr>
          <w:sz w:val="28"/>
          <w:szCs w:val="28"/>
        </w:rPr>
        <w:t>22</w:t>
      </w:r>
      <w:r w:rsidR="001024FB" w:rsidRPr="002A2768">
        <w:rPr>
          <w:sz w:val="28"/>
          <w:szCs w:val="28"/>
        </w:rPr>
        <w:t xml:space="preserve">. </w:t>
      </w:r>
    </w:p>
    <w:p w:rsidR="001024FB" w:rsidRPr="002A2768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FB" w:rsidRPr="002A2768">
        <w:rPr>
          <w:sz w:val="28"/>
          <w:szCs w:val="28"/>
        </w:rPr>
        <w:t>. Белова, С. В. Безопасность жизнедеятельности / учеб</w:t>
      </w:r>
      <w:proofErr w:type="gramStart"/>
      <w:r w:rsidR="001024FB" w:rsidRPr="002A2768">
        <w:rPr>
          <w:sz w:val="28"/>
          <w:szCs w:val="28"/>
        </w:rPr>
        <w:t>.</w:t>
      </w:r>
      <w:proofErr w:type="gramEnd"/>
      <w:r w:rsidR="001024FB" w:rsidRPr="002A2768">
        <w:rPr>
          <w:sz w:val="28"/>
          <w:szCs w:val="28"/>
        </w:rPr>
        <w:t xml:space="preserve"> </w:t>
      </w:r>
      <w:proofErr w:type="gramStart"/>
      <w:r w:rsidR="001024FB" w:rsidRPr="002A2768">
        <w:rPr>
          <w:sz w:val="28"/>
          <w:szCs w:val="28"/>
        </w:rPr>
        <w:t>п</w:t>
      </w:r>
      <w:proofErr w:type="gramEnd"/>
      <w:r w:rsidR="001024FB" w:rsidRPr="002A2768">
        <w:rPr>
          <w:sz w:val="28"/>
          <w:szCs w:val="28"/>
        </w:rPr>
        <w:t xml:space="preserve">особие для студ. среднего проф. образования /  С. В. </w:t>
      </w:r>
      <w:r w:rsidR="006E3C7D">
        <w:rPr>
          <w:sz w:val="28"/>
          <w:szCs w:val="28"/>
        </w:rPr>
        <w:t>Белова. - М.: Высшая школа, 20</w:t>
      </w:r>
      <w:r w:rsidR="00BC2BAE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>.</w:t>
      </w:r>
    </w:p>
    <w:p w:rsidR="001024FB" w:rsidRPr="002A2768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proofErr w:type="spellStart"/>
      <w:r w:rsidR="001024FB" w:rsidRPr="002A2768">
        <w:rPr>
          <w:sz w:val="28"/>
          <w:szCs w:val="28"/>
        </w:rPr>
        <w:t>Микрюков</w:t>
      </w:r>
      <w:proofErr w:type="spellEnd"/>
      <w:r w:rsidR="001024FB" w:rsidRPr="002A2768">
        <w:rPr>
          <w:sz w:val="28"/>
          <w:szCs w:val="28"/>
        </w:rPr>
        <w:t>, М.Ю. Безопасность жизнедеятельности / учеб</w:t>
      </w:r>
      <w:proofErr w:type="gramStart"/>
      <w:r w:rsidR="001024FB" w:rsidRPr="002A2768">
        <w:rPr>
          <w:sz w:val="28"/>
          <w:szCs w:val="28"/>
        </w:rPr>
        <w:t>.</w:t>
      </w:r>
      <w:proofErr w:type="gramEnd"/>
      <w:r w:rsidR="001024FB" w:rsidRPr="002A2768">
        <w:rPr>
          <w:sz w:val="28"/>
          <w:szCs w:val="28"/>
        </w:rPr>
        <w:t xml:space="preserve"> </w:t>
      </w:r>
      <w:proofErr w:type="gramStart"/>
      <w:r w:rsidR="001024FB" w:rsidRPr="002A2768">
        <w:rPr>
          <w:sz w:val="28"/>
          <w:szCs w:val="28"/>
        </w:rPr>
        <w:t>п</w:t>
      </w:r>
      <w:proofErr w:type="gramEnd"/>
      <w:r w:rsidR="001024FB" w:rsidRPr="002A2768">
        <w:rPr>
          <w:sz w:val="28"/>
          <w:szCs w:val="28"/>
        </w:rPr>
        <w:t xml:space="preserve">особие для студ. среднего проф. образования/ М.Ю. </w:t>
      </w:r>
      <w:proofErr w:type="spellStart"/>
      <w:r w:rsidR="001024FB" w:rsidRPr="002A2768">
        <w:rPr>
          <w:sz w:val="28"/>
          <w:szCs w:val="28"/>
        </w:rPr>
        <w:t>Микрюков</w:t>
      </w:r>
      <w:proofErr w:type="spellEnd"/>
      <w:r w:rsidR="001024FB" w:rsidRPr="002A2768">
        <w:rPr>
          <w:sz w:val="28"/>
          <w:szCs w:val="28"/>
        </w:rPr>
        <w:t>.- М</w:t>
      </w:r>
      <w:r w:rsidR="006E3C7D">
        <w:rPr>
          <w:sz w:val="28"/>
          <w:szCs w:val="28"/>
        </w:rPr>
        <w:t>.: ООО Издател</w:t>
      </w:r>
      <w:r w:rsidR="006E3C7D">
        <w:rPr>
          <w:sz w:val="28"/>
          <w:szCs w:val="28"/>
        </w:rPr>
        <w:t>ь</w:t>
      </w:r>
      <w:r w:rsidR="006E3C7D">
        <w:rPr>
          <w:sz w:val="28"/>
          <w:szCs w:val="28"/>
        </w:rPr>
        <w:t xml:space="preserve">ство </w:t>
      </w:r>
      <w:proofErr w:type="spellStart"/>
      <w:r w:rsidR="006E3C7D">
        <w:rPr>
          <w:sz w:val="28"/>
          <w:szCs w:val="28"/>
        </w:rPr>
        <w:t>КноРус</w:t>
      </w:r>
      <w:proofErr w:type="spellEnd"/>
      <w:r w:rsidR="006E3C7D">
        <w:rPr>
          <w:sz w:val="28"/>
          <w:szCs w:val="28"/>
        </w:rPr>
        <w:t>, 20</w:t>
      </w:r>
      <w:r w:rsidR="00BC2BAE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 xml:space="preserve">. </w:t>
      </w:r>
    </w:p>
    <w:p w:rsidR="001024FB" w:rsidRPr="002A2768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Смирнов, А.Т. Основы военной</w:t>
      </w:r>
      <w:r w:rsidR="00F762F3">
        <w:rPr>
          <w:sz w:val="28"/>
          <w:szCs w:val="28"/>
        </w:rPr>
        <w:t xml:space="preserve"> службы: учебное пособие / А.Т. </w:t>
      </w:r>
      <w:r w:rsidR="001024FB" w:rsidRPr="002A2768">
        <w:rPr>
          <w:sz w:val="28"/>
          <w:szCs w:val="28"/>
        </w:rPr>
        <w:t>Смирнов,– М.: Дрофа, 20</w:t>
      </w:r>
      <w:r w:rsidR="00BC2BAE">
        <w:rPr>
          <w:sz w:val="28"/>
          <w:szCs w:val="28"/>
        </w:rPr>
        <w:t>22</w:t>
      </w:r>
      <w:r w:rsidR="001024FB" w:rsidRPr="002A2768">
        <w:rPr>
          <w:sz w:val="28"/>
          <w:szCs w:val="28"/>
        </w:rPr>
        <w:t>.</w:t>
      </w:r>
    </w:p>
    <w:p w:rsidR="001024FB" w:rsidRPr="002A2768" w:rsidRDefault="00CF5D35" w:rsidP="00BC2BAE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24FB" w:rsidRPr="002A2768">
        <w:rPr>
          <w:sz w:val="28"/>
          <w:szCs w:val="28"/>
        </w:rPr>
        <w:t xml:space="preserve">. Сапронов, Ю.Г. Безопасность жизнедеятельности : учеб. пособие для студ. учреждений сред. проф. образования / Ю.Г. Сапронов, А.Б. </w:t>
      </w:r>
      <w:proofErr w:type="spellStart"/>
      <w:r w:rsidR="001024FB" w:rsidRPr="002A2768">
        <w:rPr>
          <w:sz w:val="28"/>
          <w:szCs w:val="28"/>
        </w:rPr>
        <w:t>Сыса</w:t>
      </w:r>
      <w:proofErr w:type="spellEnd"/>
      <w:r w:rsidR="001024FB" w:rsidRPr="002A2768">
        <w:rPr>
          <w:sz w:val="28"/>
          <w:szCs w:val="28"/>
        </w:rPr>
        <w:t xml:space="preserve">, В.В. </w:t>
      </w:r>
      <w:proofErr w:type="spellStart"/>
      <w:r w:rsidR="001024FB" w:rsidRPr="002A2768">
        <w:rPr>
          <w:sz w:val="28"/>
          <w:szCs w:val="28"/>
        </w:rPr>
        <w:t>Шах</w:t>
      </w:r>
      <w:r w:rsidR="002A2768">
        <w:rPr>
          <w:sz w:val="28"/>
          <w:szCs w:val="28"/>
        </w:rPr>
        <w:softHyphen/>
      </w:r>
      <w:r w:rsidR="001024FB" w:rsidRPr="002A2768">
        <w:rPr>
          <w:sz w:val="28"/>
          <w:szCs w:val="28"/>
        </w:rPr>
        <w:t>базян</w:t>
      </w:r>
      <w:proofErr w:type="spellEnd"/>
      <w:r w:rsidR="001024FB" w:rsidRPr="002A2768">
        <w:rPr>
          <w:sz w:val="28"/>
          <w:szCs w:val="28"/>
        </w:rPr>
        <w:t>. –– М.</w:t>
      </w:r>
      <w:proofErr w:type="gramStart"/>
      <w:r w:rsidR="001024FB" w:rsidRPr="002A2768">
        <w:rPr>
          <w:sz w:val="28"/>
          <w:szCs w:val="28"/>
        </w:rPr>
        <w:t xml:space="preserve"> :</w:t>
      </w:r>
      <w:proofErr w:type="gramEnd"/>
      <w:r w:rsidR="001024FB" w:rsidRPr="002A2768">
        <w:rPr>
          <w:sz w:val="28"/>
          <w:szCs w:val="28"/>
        </w:rPr>
        <w:t xml:space="preserve"> И</w:t>
      </w:r>
      <w:r w:rsidR="006E3C7D">
        <w:rPr>
          <w:sz w:val="28"/>
          <w:szCs w:val="28"/>
        </w:rPr>
        <w:t>здательский центр Академия, 20</w:t>
      </w:r>
      <w:r w:rsidR="00BC2BAE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 xml:space="preserve">. 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b/>
          <w:bCs/>
          <w:szCs w:val="28"/>
        </w:rPr>
      </w:pPr>
      <w:r w:rsidRPr="002A2768">
        <w:rPr>
          <w:b/>
          <w:bCs/>
          <w:szCs w:val="28"/>
        </w:rPr>
        <w:t>Дополнительная литература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1.Закон РФ «Об охране окружающей природной среды» от 19.12.91 г</w:t>
      </w:r>
      <w:r w:rsidR="00625F35">
        <w:rPr>
          <w:color w:val="000000"/>
          <w:spacing w:val="-7"/>
          <w:sz w:val="28"/>
          <w:szCs w:val="28"/>
        </w:rPr>
        <w:t xml:space="preserve">. </w:t>
      </w:r>
      <w:r w:rsidR="006E3C7D" w:rsidRPr="006E3C7D">
        <w:rPr>
          <w:rFonts w:eastAsia="Calibri"/>
          <w:sz w:val="28"/>
          <w:szCs w:val="28"/>
          <w:lang w:eastAsia="en-US"/>
        </w:rPr>
        <w:t>(с по</w:t>
      </w:r>
      <w:r w:rsidR="00625F35">
        <w:rPr>
          <w:rFonts w:eastAsia="Calibri"/>
          <w:sz w:val="28"/>
          <w:szCs w:val="28"/>
          <w:lang w:eastAsia="en-US"/>
        </w:rPr>
        <w:t>следующими измен</w:t>
      </w:r>
      <w:proofErr w:type="gramStart"/>
      <w:r w:rsid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>
        <w:rPr>
          <w:rFonts w:eastAsia="Calibri"/>
          <w:sz w:val="28"/>
          <w:szCs w:val="28"/>
          <w:lang w:eastAsia="en-US"/>
        </w:rPr>
        <w:t xml:space="preserve"> поправками)</w:t>
      </w:r>
      <w:r w:rsidRPr="002A2768">
        <w:rPr>
          <w:color w:val="000000"/>
          <w:spacing w:val="-7"/>
          <w:sz w:val="28"/>
          <w:szCs w:val="28"/>
        </w:rPr>
        <w:t>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2.Закон «О безопасности» от 05.03.92 г. № 2446-1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</w:t>
      </w:r>
      <w:r w:rsidR="00625F35" w:rsidRPr="00625F35">
        <w:rPr>
          <w:rFonts w:eastAsia="Calibri"/>
          <w:sz w:val="28"/>
          <w:szCs w:val="28"/>
          <w:lang w:eastAsia="en-US"/>
        </w:rPr>
        <w:t>з</w:t>
      </w:r>
      <w:r w:rsidR="00625F35" w:rsidRPr="00625F35">
        <w:rPr>
          <w:rFonts w:eastAsia="Calibri"/>
          <w:sz w:val="28"/>
          <w:szCs w:val="28"/>
          <w:lang w:eastAsia="en-US"/>
        </w:rPr>
        <w:t>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3.Закон «О пожарной безопасности». Введен 01.01.94 г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з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4.Федеральный закон «О защите населения и территорий от чрезвычай</w:t>
      </w:r>
      <w:r w:rsidR="002A2768">
        <w:rPr>
          <w:color w:val="000000"/>
          <w:sz w:val="28"/>
          <w:szCs w:val="28"/>
        </w:rPr>
        <w:softHyphen/>
      </w:r>
      <w:r w:rsidRPr="002A2768">
        <w:rPr>
          <w:color w:val="000000"/>
          <w:sz w:val="28"/>
          <w:szCs w:val="28"/>
        </w:rPr>
        <w:t>ных ситуаций природного и техногенного характера» от 21.12.94 г. № 68-ФЗ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з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5.Федеральный закон «О гражданской обороне» от 12.02.98 г. № 28-ФЗ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з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6. Федеральный закон «О воинской обязанности и военной службе» № 53-ФЗ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з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pacing w:val="-22"/>
          <w:sz w:val="28"/>
          <w:szCs w:val="28"/>
        </w:rPr>
        <w:t>7.</w:t>
      </w:r>
      <w:r w:rsidRPr="002A2768">
        <w:rPr>
          <w:color w:val="000000"/>
          <w:sz w:val="28"/>
          <w:szCs w:val="28"/>
        </w:rPr>
        <w:t xml:space="preserve"> Федеральный закон «Об обороне» № 61-ФЗ.</w:t>
      </w:r>
      <w:r w:rsidR="00625F35" w:rsidRPr="00625F35">
        <w:rPr>
          <w:rFonts w:eastAsia="Calibri"/>
          <w:sz w:val="28"/>
          <w:szCs w:val="28"/>
          <w:lang w:eastAsia="en-US"/>
        </w:rPr>
        <w:t xml:space="preserve"> (с последующими измен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.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5F35" w:rsidRPr="00625F35">
        <w:rPr>
          <w:rFonts w:eastAsia="Calibri"/>
          <w:sz w:val="28"/>
          <w:szCs w:val="28"/>
          <w:lang w:eastAsia="en-US"/>
        </w:rPr>
        <w:t>и</w:t>
      </w:r>
      <w:proofErr w:type="gramEnd"/>
      <w:r w:rsidR="00625F35" w:rsidRPr="00625F35">
        <w:rPr>
          <w:rFonts w:eastAsia="Calibri"/>
          <w:sz w:val="28"/>
          <w:szCs w:val="28"/>
          <w:lang w:eastAsia="en-US"/>
        </w:rPr>
        <w:t xml:space="preserve"> поправками).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b/>
          <w:bCs/>
          <w:szCs w:val="28"/>
        </w:rPr>
        <w:t>Периодические издания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 Научно-практический и учебно-методический журнал «Безопасность жизнедеятельности».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 xml:space="preserve">2.Журнал «Основы безопасности жизнедеятельности». </w:t>
      </w:r>
    </w:p>
    <w:p w:rsidR="00244675" w:rsidRDefault="00244675" w:rsidP="00F762F3">
      <w:pPr>
        <w:pStyle w:val="a8"/>
        <w:suppressLineNumbers/>
        <w:ind w:firstLine="709"/>
        <w:rPr>
          <w:b/>
          <w:bCs/>
          <w:szCs w:val="28"/>
        </w:rPr>
      </w:pP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b/>
          <w:bCs/>
          <w:szCs w:val="28"/>
        </w:rPr>
        <w:t>Интернет-ресурсы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</w:t>
      </w:r>
      <w:r w:rsidR="00F762F3">
        <w:rPr>
          <w:szCs w:val="28"/>
        </w:rPr>
        <w:t xml:space="preserve"> </w:t>
      </w:r>
      <w:r w:rsidRPr="002A2768">
        <w:rPr>
          <w:szCs w:val="28"/>
        </w:rPr>
        <w:t>http://redut-7.ru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2. http://</w:t>
      </w:r>
      <w:r w:rsidRPr="002A2768">
        <w:rPr>
          <w:szCs w:val="28"/>
          <w:lang w:val="en-US"/>
        </w:rPr>
        <w:t>Obi</w:t>
      </w:r>
      <w:r w:rsidRPr="002A2768">
        <w:rPr>
          <w:szCs w:val="28"/>
        </w:rPr>
        <w:t>.</w:t>
      </w:r>
      <w:proofErr w:type="spellStart"/>
      <w:r w:rsidRPr="002A2768">
        <w:rPr>
          <w:szCs w:val="28"/>
        </w:rPr>
        <w:t>ru</w:t>
      </w:r>
      <w:proofErr w:type="spellEnd"/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3</w:t>
      </w:r>
      <w:r w:rsidRPr="00F762F3">
        <w:rPr>
          <w:sz w:val="28"/>
          <w:szCs w:val="28"/>
        </w:rPr>
        <w:t>.</w:t>
      </w:r>
      <w:r w:rsidR="00F762F3">
        <w:rPr>
          <w:sz w:val="28"/>
          <w:szCs w:val="28"/>
        </w:rPr>
        <w:t xml:space="preserve"> </w:t>
      </w:r>
      <w:r w:rsidRPr="00F762F3">
        <w:rPr>
          <w:sz w:val="28"/>
          <w:szCs w:val="28"/>
        </w:rPr>
        <w:t>http://</w:t>
      </w:r>
      <w:r w:rsidRPr="00F762F3">
        <w:rPr>
          <w:sz w:val="28"/>
          <w:szCs w:val="28"/>
          <w:lang w:val="en-US"/>
        </w:rPr>
        <w:t>www</w:t>
      </w:r>
      <w:r w:rsidRPr="00F762F3">
        <w:rPr>
          <w:sz w:val="28"/>
          <w:szCs w:val="28"/>
        </w:rPr>
        <w:t>.</w:t>
      </w:r>
      <w:proofErr w:type="spellStart"/>
      <w:r w:rsidRPr="00F762F3">
        <w:rPr>
          <w:sz w:val="28"/>
          <w:szCs w:val="28"/>
          <w:lang w:val="en-US"/>
        </w:rPr>
        <w:t>bezopasnost</w:t>
      </w:r>
      <w:proofErr w:type="spellEnd"/>
      <w:r w:rsidRPr="00F762F3">
        <w:rPr>
          <w:sz w:val="28"/>
          <w:szCs w:val="28"/>
        </w:rPr>
        <w:t>.</w:t>
      </w:r>
      <w:proofErr w:type="spellStart"/>
      <w:r w:rsidRPr="00F762F3">
        <w:rPr>
          <w:sz w:val="28"/>
          <w:szCs w:val="28"/>
          <w:lang w:val="en-US"/>
        </w:rPr>
        <w:t>edu</w:t>
      </w:r>
      <w:proofErr w:type="spellEnd"/>
      <w:r w:rsidRPr="00F762F3">
        <w:rPr>
          <w:sz w:val="28"/>
          <w:szCs w:val="28"/>
        </w:rPr>
        <w:t>66.</w:t>
      </w:r>
      <w:proofErr w:type="spellStart"/>
      <w:r w:rsidRPr="00F762F3">
        <w:rPr>
          <w:sz w:val="28"/>
          <w:szCs w:val="28"/>
          <w:lang w:val="en-US"/>
        </w:rPr>
        <w:t>ru</w:t>
      </w:r>
      <w:proofErr w:type="spellEnd"/>
      <w:r w:rsidRPr="00F762F3">
        <w:rPr>
          <w:sz w:val="28"/>
          <w:szCs w:val="28"/>
        </w:rPr>
        <w:t xml:space="preserve"> 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sz w:val="28"/>
          <w:szCs w:val="28"/>
          <w:lang w:eastAsia="en-US"/>
        </w:rPr>
        <w:t xml:space="preserve">4. http://www.novtex.ru/bjd/ </w:t>
      </w:r>
      <w:r w:rsidRPr="00F762F3">
        <w:rPr>
          <w:sz w:val="28"/>
          <w:szCs w:val="28"/>
          <w:lang w:eastAsia="en-US"/>
        </w:rPr>
        <w:t>- «Безопасность жизнедеятельности». На сайте размещены указатели и аннотации статей с 2010 года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sz w:val="28"/>
          <w:szCs w:val="28"/>
          <w:lang w:eastAsia="en-US"/>
        </w:rPr>
        <w:t xml:space="preserve">5. http://www.safety.ru/ </w:t>
      </w:r>
      <w:r w:rsidRPr="00F762F3">
        <w:rPr>
          <w:sz w:val="28"/>
          <w:szCs w:val="28"/>
          <w:lang w:eastAsia="en-US"/>
        </w:rPr>
        <w:t>- «Безопасность труда в промышленности». Сайт ГУП «НТЦ Промышленная</w:t>
      </w:r>
      <w:r w:rsidRPr="002A2768">
        <w:rPr>
          <w:sz w:val="28"/>
          <w:szCs w:val="28"/>
          <w:lang w:eastAsia="en-US"/>
        </w:rPr>
        <w:t xml:space="preserve"> безопасность»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Охрана труда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intrud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Министерство труда и социального развития Ро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osnadzor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горный и промышленный на</w:t>
      </w:r>
      <w:r w:rsidRPr="002A2768">
        <w:rPr>
          <w:sz w:val="28"/>
          <w:szCs w:val="28"/>
          <w:lang w:eastAsia="en-US"/>
        </w:rPr>
        <w:t>д</w:t>
      </w:r>
      <w:r w:rsidRPr="002A2768">
        <w:rPr>
          <w:sz w:val="28"/>
          <w:szCs w:val="28"/>
          <w:lang w:eastAsia="en-US"/>
        </w:rPr>
        <w:t>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a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надзор РФ по атомной и ядерной безопа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ност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cgse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 xml:space="preserve">- </w:t>
      </w:r>
      <w:proofErr w:type="spellStart"/>
      <w:r w:rsidRPr="002A2768">
        <w:rPr>
          <w:sz w:val="28"/>
          <w:szCs w:val="28"/>
          <w:lang w:eastAsia="en-US"/>
        </w:rPr>
        <w:t>Госсанэпидемнадзор</w:t>
      </w:r>
      <w:proofErr w:type="spellEnd"/>
      <w:r w:rsidRPr="002A2768">
        <w:rPr>
          <w:sz w:val="28"/>
          <w:szCs w:val="28"/>
          <w:lang w:eastAsia="en-US"/>
        </w:rPr>
        <w:t xml:space="preserve">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ss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онд социального страхования Российской федер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chs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ЧС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emercom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РФ по делам гражданской обо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ны, чрезвычайным ситуациям.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Охрана окружающей среды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nr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ecom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едеральная служба по гидрометеорологии и мон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торингу окружающей среды (Росгидромет)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uvipr.udmnet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 xml:space="preserve">- Управление </w:t>
      </w:r>
      <w:proofErr w:type="spellStart"/>
      <w:r w:rsidRPr="002A2768">
        <w:rPr>
          <w:sz w:val="28"/>
          <w:szCs w:val="28"/>
          <w:lang w:eastAsia="en-US"/>
        </w:rPr>
        <w:t>водолесопользования</w:t>
      </w:r>
      <w:proofErr w:type="spellEnd"/>
      <w:r w:rsidRPr="002A2768">
        <w:rPr>
          <w:sz w:val="28"/>
          <w:szCs w:val="28"/>
          <w:lang w:eastAsia="en-US"/>
        </w:rPr>
        <w:t xml:space="preserve"> и природных ре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урсов Удмуртской Рес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min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Удмуртской Ре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i/>
          <w:sz w:val="28"/>
          <w:szCs w:val="28"/>
          <w:lang w:eastAsia="en-US"/>
        </w:rPr>
        <w:t>http://www.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Национальное информационное агентство «Пр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дные ресурсы» - каталог ссылок по природной и экологической тем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тике.</w:t>
      </w:r>
    </w:p>
    <w:p w:rsidR="00244675" w:rsidRDefault="00244675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1024FB" w:rsidRDefault="001024FB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  <w:r w:rsidRPr="002A2768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9F1B31" w:rsidRPr="009F1B31" w:rsidRDefault="009F1B31" w:rsidP="009F1B31">
      <w:pPr>
        <w:tabs>
          <w:tab w:val="left" w:pos="708"/>
        </w:tabs>
        <w:ind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К</w:t>
      </w:r>
      <w:r w:rsidRPr="009F1B31">
        <w:rPr>
          <w:bCs/>
          <w:sz w:val="28"/>
          <w:szCs w:val="28"/>
        </w:rPr>
        <w:t>абинет безопасности жизнедеятельности и охраны труда: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противогазы </w:t>
      </w:r>
      <w:proofErr w:type="spellStart"/>
      <w:r w:rsidRPr="009F1B31">
        <w:rPr>
          <w:bCs/>
          <w:sz w:val="28"/>
          <w:szCs w:val="28"/>
        </w:rPr>
        <w:t>гп</w:t>
      </w:r>
      <w:proofErr w:type="spellEnd"/>
      <w:r w:rsidRPr="009F1B31">
        <w:rPr>
          <w:bCs/>
          <w:sz w:val="28"/>
          <w:szCs w:val="28"/>
        </w:rPr>
        <w:t xml:space="preserve"> –7в и гп-5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ватно-марлевая повязка, войсковой прибор химической разведки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дозиметр дп-24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бытовой дозиметр гамма-излучения «</w:t>
      </w:r>
      <w:proofErr w:type="spellStart"/>
      <w:r w:rsidRPr="009F1B31">
        <w:rPr>
          <w:bCs/>
          <w:sz w:val="28"/>
          <w:szCs w:val="28"/>
        </w:rPr>
        <w:t>белла</w:t>
      </w:r>
      <w:proofErr w:type="spellEnd"/>
      <w:r w:rsidRPr="009F1B31">
        <w:rPr>
          <w:bCs/>
          <w:sz w:val="28"/>
          <w:szCs w:val="28"/>
        </w:rPr>
        <w:t xml:space="preserve">»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аптечка индивидуальная (аи-2)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комплекты плакатов: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lastRenderedPageBreak/>
        <w:t>П</w:t>
      </w:r>
      <w:r w:rsidRPr="009F1B31">
        <w:rPr>
          <w:bCs/>
          <w:sz w:val="28"/>
          <w:szCs w:val="28"/>
        </w:rPr>
        <w:t xml:space="preserve">равила поведения в </w:t>
      </w:r>
      <w:proofErr w:type="spellStart"/>
      <w:r w:rsidRPr="009F1B31">
        <w:rPr>
          <w:bCs/>
          <w:sz w:val="28"/>
          <w:szCs w:val="28"/>
        </w:rPr>
        <w:t>чс</w:t>
      </w:r>
      <w:proofErr w:type="spellEnd"/>
      <w:r w:rsidRPr="009F1B31">
        <w:rPr>
          <w:bCs/>
          <w:sz w:val="28"/>
          <w:szCs w:val="28"/>
        </w:rPr>
        <w:t xml:space="preserve"> природ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ервая медицинская помощь в ЧС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авариях и катастрофа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</w:t>
      </w:r>
      <w:proofErr w:type="spellStart"/>
      <w:r w:rsidRPr="009F1B31">
        <w:rPr>
          <w:bCs/>
          <w:sz w:val="28"/>
          <w:szCs w:val="28"/>
        </w:rPr>
        <w:t>чс</w:t>
      </w:r>
      <w:proofErr w:type="spellEnd"/>
      <w:r w:rsidRPr="009F1B31">
        <w:rPr>
          <w:bCs/>
          <w:sz w:val="28"/>
          <w:szCs w:val="28"/>
        </w:rPr>
        <w:t xml:space="preserve">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А</w:t>
      </w:r>
      <w:r w:rsidRPr="009F1B31">
        <w:rPr>
          <w:bCs/>
          <w:sz w:val="28"/>
          <w:szCs w:val="28"/>
        </w:rPr>
        <w:t xml:space="preserve">варийно-спасательные и другие неотложные работ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З</w:t>
      </w:r>
      <w:r w:rsidRPr="009F1B31">
        <w:rPr>
          <w:bCs/>
          <w:sz w:val="28"/>
          <w:szCs w:val="28"/>
        </w:rPr>
        <w:t xml:space="preserve">ащитные сооружения гражданской оборон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 xml:space="preserve">РСЧС и ГО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sz w:val="28"/>
          <w:szCs w:val="28"/>
        </w:rPr>
        <w:t xml:space="preserve">Современные обычные средства поражения, </w:t>
      </w:r>
    </w:p>
    <w:p w:rsidR="009F1B31" w:rsidRPr="009F1B31" w:rsidRDefault="009F1B31" w:rsidP="009F1B31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у</w:t>
      </w:r>
      <w:r w:rsidRPr="009F1B31">
        <w:rPr>
          <w:bCs/>
          <w:sz w:val="28"/>
          <w:szCs w:val="28"/>
        </w:rPr>
        <w:t>чебные</w:t>
      </w:r>
      <w:r w:rsidRPr="009F1B31">
        <w:rPr>
          <w:bCs/>
          <w:caps/>
          <w:sz w:val="28"/>
          <w:szCs w:val="28"/>
        </w:rPr>
        <w:t xml:space="preserve"> С</w:t>
      </w:r>
      <w:proofErr w:type="gramStart"/>
      <w:r w:rsidRPr="009F1B31">
        <w:rPr>
          <w:bCs/>
          <w:caps/>
          <w:sz w:val="28"/>
          <w:szCs w:val="28"/>
          <w:lang w:val="en-US"/>
        </w:rPr>
        <w:t>D</w:t>
      </w:r>
      <w:proofErr w:type="gramEnd"/>
      <w:r w:rsidRPr="009F1B31">
        <w:rPr>
          <w:bCs/>
          <w:caps/>
          <w:sz w:val="28"/>
          <w:szCs w:val="28"/>
        </w:rPr>
        <w:t>-</w:t>
      </w:r>
      <w:r w:rsidRPr="009F1B31">
        <w:rPr>
          <w:bCs/>
          <w:sz w:val="28"/>
          <w:szCs w:val="28"/>
        </w:rPr>
        <w:t>диски</w:t>
      </w:r>
      <w:r w:rsidRPr="009F1B31">
        <w:rPr>
          <w:bCs/>
          <w:caps/>
          <w:sz w:val="28"/>
          <w:szCs w:val="28"/>
        </w:rPr>
        <w:t>: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в </w:t>
      </w:r>
      <w:proofErr w:type="spellStart"/>
      <w:r w:rsidRPr="009F1B31">
        <w:rPr>
          <w:bCs/>
          <w:sz w:val="28"/>
          <w:szCs w:val="28"/>
        </w:rPr>
        <w:t>чс</w:t>
      </w:r>
      <w:proofErr w:type="spellEnd"/>
      <w:r w:rsidRPr="009F1B31">
        <w:rPr>
          <w:bCs/>
          <w:sz w:val="28"/>
          <w:szCs w:val="28"/>
        </w:rPr>
        <w:t xml:space="preserve">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Н</w:t>
      </w:r>
      <w:r w:rsidRPr="009F1B31">
        <w:rPr>
          <w:bCs/>
          <w:sz w:val="28"/>
          <w:szCs w:val="28"/>
        </w:rPr>
        <w:t>ормативно-правовые документы по безопасности жизнедеятельн</w:t>
      </w:r>
      <w:r w:rsidRPr="009F1B31">
        <w:rPr>
          <w:bCs/>
          <w:sz w:val="28"/>
          <w:szCs w:val="28"/>
        </w:rPr>
        <w:t>о</w:t>
      </w:r>
      <w:r w:rsidRPr="009F1B31">
        <w:rPr>
          <w:bCs/>
          <w:sz w:val="28"/>
          <w:szCs w:val="28"/>
        </w:rPr>
        <w:t>сти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С</w:t>
      </w:r>
      <w:r w:rsidRPr="009F1B31">
        <w:rPr>
          <w:bCs/>
          <w:sz w:val="28"/>
          <w:szCs w:val="28"/>
        </w:rPr>
        <w:t>овременная го, ее структура и задачи,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bCs/>
          <w:sz w:val="28"/>
          <w:szCs w:val="28"/>
        </w:rPr>
        <w:t>О</w:t>
      </w:r>
      <w:r w:rsidRPr="009F1B31">
        <w:rPr>
          <w:rFonts w:eastAsia="Calibri"/>
          <w:sz w:val="28"/>
          <w:szCs w:val="28"/>
          <w:lang w:eastAsia="en-US"/>
        </w:rPr>
        <w:t>бучающая программа на с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>-диске «Основы безопасности жизн</w:t>
      </w:r>
      <w:r w:rsidRPr="009F1B31">
        <w:rPr>
          <w:rFonts w:eastAsia="Calibri"/>
          <w:sz w:val="28"/>
          <w:szCs w:val="28"/>
          <w:lang w:eastAsia="en-US"/>
        </w:rPr>
        <w:t>е</w:t>
      </w:r>
      <w:r w:rsidRPr="009F1B31">
        <w:rPr>
          <w:rFonts w:eastAsia="Calibri"/>
          <w:sz w:val="28"/>
          <w:szCs w:val="28"/>
          <w:lang w:eastAsia="en-US"/>
        </w:rPr>
        <w:t>деятельности»</w:t>
      </w:r>
      <w:proofErr w:type="gramStart"/>
      <w:r w:rsidRPr="009F1B31">
        <w:rPr>
          <w:rFonts w:eastAsia="Calibri"/>
          <w:sz w:val="28"/>
          <w:szCs w:val="28"/>
          <w:lang w:eastAsia="en-US"/>
        </w:rPr>
        <w:t>.У</w:t>
      </w:r>
      <w:proofErr w:type="gramEnd"/>
      <w:r w:rsidRPr="009F1B31">
        <w:rPr>
          <w:rFonts w:eastAsia="Calibri"/>
          <w:sz w:val="28"/>
          <w:szCs w:val="28"/>
          <w:lang w:eastAsia="en-US"/>
        </w:rPr>
        <w:t>чебно-наглядные пособия, плакаты: «Средства индивид</w:t>
      </w:r>
      <w:r w:rsidRPr="009F1B31">
        <w:rPr>
          <w:rFonts w:eastAsia="Calibri"/>
          <w:sz w:val="28"/>
          <w:szCs w:val="28"/>
          <w:lang w:eastAsia="en-US"/>
        </w:rPr>
        <w:t>у</w:t>
      </w:r>
      <w:r w:rsidRPr="009F1B31">
        <w:rPr>
          <w:rFonts w:eastAsia="Calibri"/>
          <w:sz w:val="28"/>
          <w:szCs w:val="28"/>
          <w:lang w:eastAsia="en-US"/>
        </w:rPr>
        <w:t>альной защиты», «Современные средства поражения», «Убежища ГО».</w:t>
      </w:r>
    </w:p>
    <w:p w:rsidR="009F1B31" w:rsidRPr="009F1B31" w:rsidRDefault="009F1B31" w:rsidP="009F1B31">
      <w:pPr>
        <w:keepNext/>
        <w:widowControl w:val="0"/>
        <w:tabs>
          <w:tab w:val="num" w:pos="0"/>
        </w:tabs>
        <w:ind w:firstLine="709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 xml:space="preserve">Электронный стрелковый тир (ИЛТ-110 «Кадет»): 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моноблок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«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Рубин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»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лазер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пистолет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Макаров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лазер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автомат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Калашников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акустическая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система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9F1B31">
        <w:rPr>
          <w:rFonts w:eastAsia="Calibri"/>
          <w:sz w:val="28"/>
          <w:szCs w:val="28"/>
          <w:lang w:val="en-US" w:eastAsia="en-US"/>
        </w:rPr>
        <w:t>проекционный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F1B31">
        <w:rPr>
          <w:rFonts w:eastAsia="Calibri"/>
          <w:sz w:val="28"/>
          <w:szCs w:val="28"/>
          <w:lang w:val="en-US" w:eastAsia="en-US"/>
        </w:rPr>
        <w:t>экран</w:t>
      </w:r>
      <w:proofErr w:type="spellEnd"/>
      <w:r w:rsidRPr="009F1B31">
        <w:rPr>
          <w:rFonts w:eastAsia="Calibri"/>
          <w:sz w:val="28"/>
          <w:szCs w:val="28"/>
          <w:lang w:val="en-US" w:eastAsia="en-US"/>
        </w:rPr>
        <w:t>,</w:t>
      </w:r>
    </w:p>
    <w:p w:rsidR="009F1B31" w:rsidRPr="009F1B31" w:rsidRDefault="009F1B31" w:rsidP="009F1B31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1B31">
        <w:rPr>
          <w:rFonts w:eastAsia="Calibri"/>
          <w:sz w:val="28"/>
          <w:szCs w:val="28"/>
          <w:lang w:eastAsia="en-US"/>
        </w:rPr>
        <w:t>программное обеспечение (программа «НВП Пистолет», программа «НВП Автомат», обучающая 3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 xml:space="preserve"> программа «Оружие России», программа «Курс стрельб «КС-2000»).</w:t>
      </w:r>
      <w:proofErr w:type="gramEnd"/>
    </w:p>
    <w:p w:rsidR="009F1B31" w:rsidRPr="009F1B31" w:rsidRDefault="009F1B31" w:rsidP="009F1B31">
      <w:pPr>
        <w:pStyle w:val="21"/>
        <w:tabs>
          <w:tab w:val="num" w:pos="0"/>
          <w:tab w:val="left" w:pos="851"/>
        </w:tabs>
        <w:ind w:left="0" w:firstLine="709"/>
        <w:rPr>
          <w:b/>
          <w:bCs/>
          <w:sz w:val="28"/>
          <w:szCs w:val="28"/>
        </w:rPr>
      </w:pPr>
      <w:r w:rsidRPr="009F1B31">
        <w:rPr>
          <w:rFonts w:ascii="Calibri" w:eastAsia="HiddenHorzOCR" w:hAnsi="Calibri"/>
          <w:b/>
          <w:bCs/>
          <w:snapToGrid/>
          <w:sz w:val="28"/>
          <w:szCs w:val="28"/>
          <w:lang w:eastAsia="en-US"/>
        </w:rPr>
        <w:br w:type="page"/>
      </w:r>
    </w:p>
    <w:p w:rsidR="001024FB" w:rsidRPr="00140442" w:rsidRDefault="00140442" w:rsidP="00140442">
      <w:pPr>
        <w:ind w:firstLine="709"/>
        <w:jc w:val="center"/>
        <w:rPr>
          <w:b/>
          <w:sz w:val="28"/>
          <w:szCs w:val="28"/>
        </w:rPr>
      </w:pP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140442" w:rsidRPr="005707E6" w:rsidRDefault="00140442" w:rsidP="00140442">
      <w:pPr>
        <w:ind w:firstLine="567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В результате изучения учебной дисциплины «Основ</w:t>
      </w:r>
      <w:r>
        <w:rPr>
          <w:sz w:val="28"/>
          <w:szCs w:val="28"/>
        </w:rPr>
        <w:t>ы</w:t>
      </w:r>
      <w:r w:rsidRPr="005707E6">
        <w:rPr>
          <w:sz w:val="28"/>
          <w:szCs w:val="28"/>
        </w:rPr>
        <w:t xml:space="preserve"> безопасности жизнедеятельности» </w:t>
      </w:r>
      <w:proofErr w:type="gramStart"/>
      <w:r w:rsidRPr="005707E6">
        <w:rPr>
          <w:sz w:val="28"/>
          <w:szCs w:val="28"/>
        </w:rPr>
        <w:t>обучающийся</w:t>
      </w:r>
      <w:proofErr w:type="gramEnd"/>
      <w:r w:rsidRPr="005707E6">
        <w:rPr>
          <w:sz w:val="28"/>
          <w:szCs w:val="28"/>
        </w:rPr>
        <w:t xml:space="preserve"> должен:</w:t>
      </w:r>
    </w:p>
    <w:p w:rsidR="00140442" w:rsidRPr="00FF5A19" w:rsidRDefault="00140442" w:rsidP="00140442">
      <w:pPr>
        <w:ind w:firstLine="567"/>
        <w:jc w:val="both"/>
        <w:rPr>
          <w:b/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знать/понима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</w:t>
      </w:r>
      <w:r w:rsidRPr="004511E3">
        <w:rPr>
          <w:sz w:val="28"/>
          <w:szCs w:val="28"/>
        </w:rPr>
        <w:t>к</w:t>
      </w:r>
      <w:r w:rsidRPr="004511E3">
        <w:rPr>
          <w:sz w:val="28"/>
          <w:szCs w:val="28"/>
        </w:rPr>
        <w:t xml:space="preserve">торы, влияющие на него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задачи государственных служб по защите населения и те</w:t>
      </w:r>
      <w:r w:rsidRPr="004511E3">
        <w:rPr>
          <w:sz w:val="28"/>
          <w:szCs w:val="28"/>
        </w:rPr>
        <w:t>р</w:t>
      </w:r>
      <w:r w:rsidRPr="004511E3">
        <w:rPr>
          <w:sz w:val="28"/>
          <w:szCs w:val="28"/>
        </w:rPr>
        <w:t xml:space="preserve">риторий от чрезвычайных ситуаций природного и техногенного характера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ы российского законодательства об обороне государства и в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инской обязанности граждан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рядок первоначальной постановки на воинский учет, медицинск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 xml:space="preserve">го освидетельствования, призыва на военную службу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состав и предназначение Вооруженных Сил Российской Федераци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виды военно-профессиональной деятельности; особенн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сти прохождения военной службы по призыву и контракту, альтернативной гражданской служб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требования, предъявляемые военной службой к уровню подгото</w:t>
      </w:r>
      <w:r w:rsidRPr="004511E3">
        <w:rPr>
          <w:sz w:val="28"/>
          <w:szCs w:val="28"/>
        </w:rPr>
        <w:t>в</w:t>
      </w:r>
      <w:r w:rsidRPr="004511E3">
        <w:rPr>
          <w:sz w:val="28"/>
          <w:szCs w:val="28"/>
        </w:rPr>
        <w:t>ленности призывник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РСЧС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гражданской обороны</w:t>
      </w:r>
      <w:r>
        <w:rPr>
          <w:sz w:val="28"/>
          <w:szCs w:val="28"/>
        </w:rPr>
        <w:t>;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уме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льзоваться средствами индивидуальной и коллективной защит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ценивать уровень своей подготовленности и осуществлять осозна</w:t>
      </w:r>
      <w:r w:rsidRPr="004511E3">
        <w:rPr>
          <w:sz w:val="28"/>
          <w:szCs w:val="28"/>
        </w:rPr>
        <w:t>н</w:t>
      </w:r>
      <w:r w:rsidRPr="004511E3">
        <w:rPr>
          <w:sz w:val="28"/>
          <w:szCs w:val="28"/>
        </w:rPr>
        <w:t>ное самоопределение по отношению к военной службе.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FF5A19">
        <w:rPr>
          <w:b/>
          <w:i/>
          <w:sz w:val="28"/>
          <w:szCs w:val="28"/>
        </w:rPr>
        <w:t>я</w:t>
      </w:r>
      <w:r w:rsidRPr="00FF5A19">
        <w:rPr>
          <w:b/>
          <w:i/>
          <w:sz w:val="28"/>
          <w:szCs w:val="28"/>
        </w:rPr>
        <w:t>тельности и повседневной жизни</w:t>
      </w:r>
      <w:r w:rsidRPr="00FF5A19">
        <w:rPr>
          <w:i/>
          <w:sz w:val="28"/>
          <w:szCs w:val="28"/>
        </w:rPr>
        <w:t>: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для</w:t>
      </w:r>
      <w:r w:rsidRPr="004511E3">
        <w:rPr>
          <w:sz w:val="28"/>
          <w:szCs w:val="28"/>
        </w:rPr>
        <w:t xml:space="preserve"> ведения здорового образа жизн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казания первой медицинской помощ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740A53" w:rsidRDefault="00140442" w:rsidP="00FF5A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ызова (обращения за помощью) в случае необходимости соответс</w:t>
      </w:r>
      <w:r w:rsidRPr="004511E3">
        <w:rPr>
          <w:sz w:val="28"/>
          <w:szCs w:val="28"/>
        </w:rPr>
        <w:t>т</w:t>
      </w:r>
      <w:r w:rsidRPr="004511E3">
        <w:rPr>
          <w:sz w:val="28"/>
          <w:szCs w:val="28"/>
        </w:rPr>
        <w:t>вующей службы экстренной помощи.</w:t>
      </w:r>
    </w:p>
    <w:p w:rsidR="00740A53" w:rsidRPr="00740A53" w:rsidRDefault="00740A53" w:rsidP="00740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Normal1"/>
        <w:tblW w:w="9573" w:type="dxa"/>
        <w:tblInd w:w="109" w:type="dxa"/>
        <w:tblLayout w:type="fixed"/>
        <w:tblLook w:val="01E0"/>
      </w:tblPr>
      <w:tblGrid>
        <w:gridCol w:w="4793"/>
        <w:gridCol w:w="4780"/>
      </w:tblGrid>
      <w:tr w:rsidR="00740A53" w:rsidRPr="00740A53" w:rsidTr="00740A53">
        <w:trPr>
          <w:trHeight w:hRule="exact" w:val="78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езультаты</w:t>
            </w:r>
            <w:r w:rsidRPr="00740A53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 (освоенные умения, усвоенные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я)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Формы и методы контроля и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ценки результатов</w:t>
            </w:r>
            <w:r w:rsidRPr="00740A53">
              <w:rPr>
                <w:rFonts w:eastAsia="Calibri"/>
                <w:b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eastAsia="en-US"/>
              </w:rPr>
            </w:pPr>
            <w:proofErr w:type="spellStart"/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Умения</w:t>
            </w:r>
            <w:proofErr w:type="spellEnd"/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740A53" w:rsidTr="00244675">
        <w:trPr>
          <w:trHeight w:hRule="exact" w:val="106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грамотно действовать в</w:t>
            </w:r>
            <w:r w:rsidRPr="00740A53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С приро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ного, техногенного и</w:t>
            </w:r>
            <w:r w:rsidRPr="00740A53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оенного хар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RPr="00740A53" w:rsidTr="00244675">
        <w:trPr>
          <w:trHeight w:hRule="exact" w:val="99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действовать при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угрозе террорист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еского акта и пр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хвате в качестве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ложника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Tr="00740A53">
        <w:trPr>
          <w:trHeight w:hRule="exact" w:val="33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  <w:proofErr w:type="spellEnd"/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</w:rPr>
            </w:pPr>
          </w:p>
        </w:tc>
      </w:tr>
      <w:tr w:rsidR="00740A53" w:rsidRPr="00793AF2" w:rsidTr="00244675">
        <w:trPr>
          <w:trHeight w:hRule="exact" w:val="94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пасные и чрезвычайные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итуации природного 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хногенного харак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дназначение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, структура и</w:t>
            </w:r>
            <w:r w:rsidRPr="00740A53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 РСЧС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трукту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</w:t>
            </w:r>
            <w:r w:rsidRPr="00740A5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 об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рон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8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современные средства пораж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 их поражающие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Tr="000B5787">
        <w:trPr>
          <w:trHeight w:hRule="exact" w:val="11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 инженерной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щиты н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еления от поражающих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ов ЧС мирного и военного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ремени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spellEnd"/>
            <w:r w:rsidRPr="00740A5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spellEnd"/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740A53" w:rsidTr="000B5787">
        <w:trPr>
          <w:trHeight w:hRule="exact" w:val="1140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варийно- спасательных и других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неотложных работ в зонах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ЧС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spellEnd"/>
            <w:r w:rsidRPr="00740A5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spellEnd"/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740A53" w:rsidRPr="00793AF2" w:rsidTr="000B5787">
        <w:trPr>
          <w:trHeight w:hRule="exact" w:val="112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ила безопасного повед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угрозе террористического акта,</w:t>
            </w:r>
            <w:r w:rsidRPr="00740A5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з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хвате в качестве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ложника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0B5787">
        <w:trPr>
          <w:trHeight w:hRule="exact" w:val="1002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овые основы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защ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ы населения от ЧС</w:t>
            </w:r>
            <w:r w:rsidRPr="00740A5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мирного времени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</w:tbl>
    <w:p w:rsidR="001024FB" w:rsidRPr="00740A53" w:rsidRDefault="001024FB" w:rsidP="00740A53">
      <w:pPr>
        <w:tabs>
          <w:tab w:val="left" w:pos="993"/>
        </w:tabs>
        <w:jc w:val="both"/>
        <w:rPr>
          <w:b/>
          <w:spacing w:val="-19"/>
          <w:sz w:val="28"/>
          <w:szCs w:val="28"/>
        </w:rPr>
      </w:pPr>
    </w:p>
    <w:sectPr w:rsidR="001024FB" w:rsidRPr="00740A53" w:rsidSect="00D62E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9A" w:rsidRDefault="00655E9A">
      <w:r>
        <w:separator/>
      </w:r>
    </w:p>
  </w:endnote>
  <w:endnote w:type="continuationSeparator" w:id="0">
    <w:p w:rsidR="00655E9A" w:rsidRDefault="0065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0907"/>
      <w:docPartObj>
        <w:docPartGallery w:val="Page Numbers (Bottom of Page)"/>
        <w:docPartUnique/>
      </w:docPartObj>
    </w:sdtPr>
    <w:sdtContent>
      <w:p w:rsidR="00D75319" w:rsidRDefault="007F3392">
        <w:pPr>
          <w:pStyle w:val="aa"/>
          <w:jc w:val="center"/>
        </w:pPr>
        <w:r w:rsidRPr="00D62E9B">
          <w:rPr>
            <w:sz w:val="28"/>
            <w:szCs w:val="28"/>
          </w:rPr>
          <w:fldChar w:fldCharType="begin"/>
        </w:r>
        <w:r w:rsidR="00D75319" w:rsidRPr="00D62E9B">
          <w:rPr>
            <w:sz w:val="28"/>
            <w:szCs w:val="28"/>
          </w:rPr>
          <w:instrText xml:space="preserve"> PAGE   \* MERGEFORMAT </w:instrText>
        </w:r>
        <w:r w:rsidRPr="00D62E9B">
          <w:rPr>
            <w:sz w:val="28"/>
            <w:szCs w:val="28"/>
          </w:rPr>
          <w:fldChar w:fldCharType="separate"/>
        </w:r>
        <w:r w:rsidR="00835EEC">
          <w:rPr>
            <w:noProof/>
            <w:sz w:val="28"/>
            <w:szCs w:val="28"/>
          </w:rPr>
          <w:t>2</w:t>
        </w:r>
        <w:r w:rsidRPr="00D62E9B">
          <w:rPr>
            <w:sz w:val="28"/>
            <w:szCs w:val="28"/>
          </w:rPr>
          <w:fldChar w:fldCharType="end"/>
        </w:r>
      </w:p>
    </w:sdtContent>
  </w:sdt>
  <w:p w:rsidR="00D75319" w:rsidRDefault="00D7531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9" w:rsidRDefault="00D75319">
    <w:pPr>
      <w:pStyle w:val="aa"/>
      <w:jc w:val="center"/>
    </w:pPr>
  </w:p>
  <w:p w:rsidR="00D75319" w:rsidRDefault="00D7531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9282"/>
      <w:docPartObj>
        <w:docPartGallery w:val="Page Numbers (Bottom of Page)"/>
        <w:docPartUnique/>
      </w:docPartObj>
    </w:sdtPr>
    <w:sdtContent>
      <w:p w:rsidR="00D75319" w:rsidRDefault="007F3392">
        <w:pPr>
          <w:pStyle w:val="aa"/>
          <w:jc w:val="center"/>
        </w:pPr>
        <w:r>
          <w:fldChar w:fldCharType="begin"/>
        </w:r>
        <w:r w:rsidR="00D75319">
          <w:instrText xml:space="preserve"> PAGE   \* MERGEFORMAT </w:instrText>
        </w:r>
        <w:r>
          <w:fldChar w:fldCharType="separate"/>
        </w:r>
        <w:r w:rsidR="00835E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5319" w:rsidRDefault="00D75319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9" w:rsidRDefault="007F3392" w:rsidP="002A2768">
    <w:pPr>
      <w:pStyle w:val="aa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3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EEC">
      <w:rPr>
        <w:rStyle w:val="a5"/>
        <w:noProof/>
      </w:rPr>
      <w:t>18</w:t>
    </w:r>
    <w:r>
      <w:rPr>
        <w:rStyle w:val="a5"/>
      </w:rPr>
      <w:fldChar w:fldCharType="end"/>
    </w:r>
  </w:p>
  <w:p w:rsidR="00D75319" w:rsidRDefault="00D753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9A" w:rsidRDefault="00655E9A">
      <w:r>
        <w:separator/>
      </w:r>
    </w:p>
  </w:footnote>
  <w:footnote w:type="continuationSeparator" w:id="0">
    <w:p w:rsidR="00655E9A" w:rsidRDefault="00655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C91115"/>
    <w:multiLevelType w:val="multilevel"/>
    <w:tmpl w:val="82B4D332"/>
    <w:lvl w:ilvl="0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382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562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9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493"/>
      </w:pPr>
      <w:rPr>
        <w:rFonts w:hint="default"/>
      </w:rPr>
    </w:lvl>
  </w:abstractNum>
  <w:abstractNum w:abstractNumId="2">
    <w:nsid w:val="13956B48"/>
    <w:multiLevelType w:val="hybridMultilevel"/>
    <w:tmpl w:val="EFA09054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3F0629"/>
    <w:multiLevelType w:val="hybridMultilevel"/>
    <w:tmpl w:val="1E3420C4"/>
    <w:lvl w:ilvl="0" w:tplc="9B3A93E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F14E5"/>
    <w:multiLevelType w:val="hybridMultilevel"/>
    <w:tmpl w:val="824AB206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0D31"/>
    <w:multiLevelType w:val="hybridMultilevel"/>
    <w:tmpl w:val="640691D2"/>
    <w:lvl w:ilvl="0" w:tplc="391C4BCC">
      <w:numFmt w:val="bullet"/>
      <w:lvlText w:val="·"/>
      <w:lvlJc w:val="left"/>
      <w:pPr>
        <w:tabs>
          <w:tab w:val="num" w:pos="535"/>
        </w:tabs>
        <w:ind w:left="53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7">
    <w:nsid w:val="52263F61"/>
    <w:multiLevelType w:val="multilevel"/>
    <w:tmpl w:val="00CA8C20"/>
    <w:lvl w:ilvl="0">
      <w:start w:val="2"/>
      <w:numFmt w:val="decimal"/>
      <w:lvlText w:val="%1"/>
      <w:lvlJc w:val="left"/>
      <w:pPr>
        <w:ind w:left="119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93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9" w:hanging="493"/>
      </w:pPr>
      <w:rPr>
        <w:rFonts w:hint="default"/>
      </w:rPr>
    </w:lvl>
  </w:abstractNum>
  <w:abstractNum w:abstractNumId="8">
    <w:nsid w:val="5C3F38F9"/>
    <w:multiLevelType w:val="hybridMultilevel"/>
    <w:tmpl w:val="E6EC8176"/>
    <w:lvl w:ilvl="0" w:tplc="391C4BCC">
      <w:numFmt w:val="bullet"/>
      <w:lvlText w:val="·"/>
      <w:lvlJc w:val="left"/>
      <w:pPr>
        <w:tabs>
          <w:tab w:val="num" w:pos="613"/>
        </w:tabs>
        <w:ind w:left="613" w:hanging="360"/>
      </w:pPr>
      <w:rPr>
        <w:rFonts w:ascii="Trebuchet MS" w:hAnsi="Trebuchet MS" w:hint="default"/>
      </w:rPr>
    </w:lvl>
    <w:lvl w:ilvl="1" w:tplc="B6044B62">
      <w:start w:val="1"/>
      <w:numFmt w:val="bullet"/>
      <w:lvlText w:val="-"/>
      <w:lvlJc w:val="left"/>
      <w:pPr>
        <w:tabs>
          <w:tab w:val="num" w:pos="1518"/>
        </w:tabs>
        <w:ind w:left="151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5D282418"/>
    <w:multiLevelType w:val="hybridMultilevel"/>
    <w:tmpl w:val="F2288A0A"/>
    <w:lvl w:ilvl="0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246D4"/>
    <w:rsid w:val="000B5787"/>
    <w:rsid w:val="000C4813"/>
    <w:rsid w:val="000C65D2"/>
    <w:rsid w:val="000E25D7"/>
    <w:rsid w:val="001024FB"/>
    <w:rsid w:val="00106DB1"/>
    <w:rsid w:val="00110C79"/>
    <w:rsid w:val="00140442"/>
    <w:rsid w:val="00175E69"/>
    <w:rsid w:val="001B6DE7"/>
    <w:rsid w:val="001D5E98"/>
    <w:rsid w:val="002175D1"/>
    <w:rsid w:val="00244675"/>
    <w:rsid w:val="002735B7"/>
    <w:rsid w:val="002A2768"/>
    <w:rsid w:val="002F68B0"/>
    <w:rsid w:val="0032758C"/>
    <w:rsid w:val="003A0126"/>
    <w:rsid w:val="003C794E"/>
    <w:rsid w:val="003E633E"/>
    <w:rsid w:val="00421370"/>
    <w:rsid w:val="004A35B2"/>
    <w:rsid w:val="005369B8"/>
    <w:rsid w:val="00576B61"/>
    <w:rsid w:val="005E5AC6"/>
    <w:rsid w:val="00614603"/>
    <w:rsid w:val="00625F35"/>
    <w:rsid w:val="00650D21"/>
    <w:rsid w:val="00653328"/>
    <w:rsid w:val="00655E9A"/>
    <w:rsid w:val="00660DA9"/>
    <w:rsid w:val="006667E0"/>
    <w:rsid w:val="006823DD"/>
    <w:rsid w:val="0069173E"/>
    <w:rsid w:val="006E3C7D"/>
    <w:rsid w:val="00740A53"/>
    <w:rsid w:val="00786B1D"/>
    <w:rsid w:val="0079787E"/>
    <w:rsid w:val="007D3527"/>
    <w:rsid w:val="007F3392"/>
    <w:rsid w:val="008246D4"/>
    <w:rsid w:val="00835EEC"/>
    <w:rsid w:val="00864E2B"/>
    <w:rsid w:val="008E1FF1"/>
    <w:rsid w:val="009675DF"/>
    <w:rsid w:val="009B3F4B"/>
    <w:rsid w:val="009B4F11"/>
    <w:rsid w:val="009B7D5F"/>
    <w:rsid w:val="009F1B31"/>
    <w:rsid w:val="00A942D7"/>
    <w:rsid w:val="00AB48A5"/>
    <w:rsid w:val="00AF4070"/>
    <w:rsid w:val="00B35078"/>
    <w:rsid w:val="00B73745"/>
    <w:rsid w:val="00BC2BAE"/>
    <w:rsid w:val="00C558C2"/>
    <w:rsid w:val="00CA7D0D"/>
    <w:rsid w:val="00CB3B9C"/>
    <w:rsid w:val="00CF5D35"/>
    <w:rsid w:val="00D27A12"/>
    <w:rsid w:val="00D3641D"/>
    <w:rsid w:val="00D62E9B"/>
    <w:rsid w:val="00D75319"/>
    <w:rsid w:val="00D93BE4"/>
    <w:rsid w:val="00D97EF9"/>
    <w:rsid w:val="00DC0061"/>
    <w:rsid w:val="00DC1FD2"/>
    <w:rsid w:val="00E06F1C"/>
    <w:rsid w:val="00E55690"/>
    <w:rsid w:val="00E62688"/>
    <w:rsid w:val="00E90CE2"/>
    <w:rsid w:val="00EC5AF4"/>
    <w:rsid w:val="00EF1474"/>
    <w:rsid w:val="00F44E53"/>
    <w:rsid w:val="00F762F3"/>
    <w:rsid w:val="00FC7E65"/>
    <w:rsid w:val="00FD429F"/>
    <w:rsid w:val="00FD682E"/>
    <w:rsid w:val="00FD718B"/>
    <w:rsid w:val="00FF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40A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0A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0C6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4248-00E0-4E56-BE64-6D5D193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И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имии</dc:creator>
  <cp:keywords/>
  <dc:description/>
  <cp:lastModifiedBy>Раисат</cp:lastModifiedBy>
  <cp:revision>36</cp:revision>
  <cp:lastPrinted>2024-01-13T08:12:00Z</cp:lastPrinted>
  <dcterms:created xsi:type="dcterms:W3CDTF">2016-01-21T15:35:00Z</dcterms:created>
  <dcterms:modified xsi:type="dcterms:W3CDTF">2024-01-13T21:41:00Z</dcterms:modified>
</cp:coreProperties>
</file>